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A49" w:rsidRPr="006E2A49" w:rsidRDefault="006E2A49" w:rsidP="006E2A49">
      <w:pPr>
        <w:jc w:val="both"/>
        <w:rPr>
          <w:rFonts w:cs="Arial"/>
        </w:rPr>
      </w:pPr>
      <w:r>
        <w:rPr>
          <w:rFonts w:cs="Arial"/>
        </w:rPr>
        <w:t>Temeljem članka 62.</w:t>
      </w:r>
      <w:r w:rsidRPr="00A4009C">
        <w:rPr>
          <w:rFonts w:cs="Arial"/>
        </w:rPr>
        <w:t xml:space="preserve"> Statuta Osnovne škole </w:t>
      </w:r>
      <w:r>
        <w:rPr>
          <w:rFonts w:cs="Arial"/>
        </w:rPr>
        <w:t>Domašinec</w:t>
      </w:r>
      <w:r w:rsidRPr="00A4009C">
        <w:rPr>
          <w:rFonts w:cs="Arial"/>
        </w:rPr>
        <w:t xml:space="preserve"> , Školski odbor Osnovne škole </w:t>
      </w:r>
      <w:r>
        <w:rPr>
          <w:rFonts w:cs="Arial"/>
        </w:rPr>
        <w:t>Domašinec,  donosi dana 27. 10.</w:t>
      </w:r>
      <w:r w:rsidRPr="00A4009C">
        <w:rPr>
          <w:rFonts w:cs="Arial"/>
        </w:rPr>
        <w:t xml:space="preserve"> 2014. godine </w:t>
      </w:r>
    </w:p>
    <w:p w:rsidR="006E2A49" w:rsidRPr="00D75FDC" w:rsidRDefault="006E2A49" w:rsidP="006E2A49">
      <w:pPr>
        <w:jc w:val="center"/>
        <w:rPr>
          <w:rFonts w:ascii="Calibri" w:hAnsi="Calibri" w:cs="Arial"/>
          <w:b/>
          <w:sz w:val="28"/>
          <w:szCs w:val="28"/>
        </w:rPr>
      </w:pPr>
      <w:r w:rsidRPr="00D75FDC">
        <w:rPr>
          <w:rFonts w:ascii="Calibri" w:hAnsi="Calibri" w:cs="Arial"/>
          <w:b/>
          <w:sz w:val="28"/>
          <w:szCs w:val="28"/>
        </w:rPr>
        <w:t xml:space="preserve">PRAVILNIK </w:t>
      </w:r>
      <w:r>
        <w:rPr>
          <w:rFonts w:ascii="Calibri" w:hAnsi="Calibri" w:cs="Arial"/>
          <w:b/>
          <w:sz w:val="28"/>
          <w:szCs w:val="28"/>
        </w:rPr>
        <w:t>O BLAGAJNIČKOM POSLOVANJU</w:t>
      </w:r>
      <w:r w:rsidRPr="00D75FDC">
        <w:rPr>
          <w:rFonts w:ascii="Calibri" w:hAnsi="Calibri" w:cs="Arial"/>
          <w:b/>
          <w:sz w:val="28"/>
          <w:szCs w:val="28"/>
        </w:rPr>
        <w:t xml:space="preserve"> </w:t>
      </w:r>
    </w:p>
    <w:p w:rsidR="00555125" w:rsidRPr="00656C72" w:rsidRDefault="006E2A49" w:rsidP="00656C72">
      <w:pPr>
        <w:jc w:val="center"/>
        <w:rPr>
          <w:rFonts w:ascii="Calibri" w:hAnsi="Calibri" w:cs="Arial"/>
          <w:b/>
          <w:sz w:val="28"/>
          <w:szCs w:val="28"/>
        </w:rPr>
      </w:pPr>
      <w:r w:rsidRPr="00D75FDC">
        <w:rPr>
          <w:rFonts w:ascii="Calibri" w:hAnsi="Calibri" w:cs="Arial"/>
          <w:b/>
          <w:sz w:val="28"/>
          <w:szCs w:val="28"/>
        </w:rPr>
        <w:t>OSNOVNIH ŠKOLA KOJIMA JE OSNIVAČ MEĐIMURSKA ŽUPANIJA</w:t>
      </w:r>
    </w:p>
    <w:p w:rsidR="004B685D" w:rsidRPr="00BD3542" w:rsidRDefault="004B685D" w:rsidP="004B685D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BD3542">
        <w:rPr>
          <w:rFonts w:cs="Arial"/>
          <w:b/>
        </w:rPr>
        <w:t>I</w:t>
      </w:r>
      <w:r w:rsidR="00915AAB" w:rsidRPr="00BD3542">
        <w:rPr>
          <w:rFonts w:cs="Arial"/>
          <w:b/>
        </w:rPr>
        <w:t>.</w:t>
      </w:r>
      <w:r w:rsidRPr="00BD3542">
        <w:rPr>
          <w:rFonts w:cs="Arial"/>
          <w:b/>
        </w:rPr>
        <w:t xml:space="preserve"> OPĆE ODREDBE</w:t>
      </w:r>
    </w:p>
    <w:p w:rsidR="00555125" w:rsidRPr="00BD3542" w:rsidRDefault="00555125" w:rsidP="004B685D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</w:p>
    <w:p w:rsidR="004B685D" w:rsidRPr="00BD3542" w:rsidRDefault="004B685D" w:rsidP="00555125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  <w:r w:rsidRPr="00BD3542">
        <w:rPr>
          <w:rFonts w:cs="Arial"/>
        </w:rPr>
        <w:t>Članak 1.</w:t>
      </w:r>
    </w:p>
    <w:p w:rsidR="004B685D" w:rsidRPr="00BD3542" w:rsidRDefault="005931B6" w:rsidP="009E59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Arial"/>
        </w:rPr>
      </w:pPr>
      <w:r>
        <w:rPr>
          <w:rFonts w:cs="Arial"/>
        </w:rPr>
        <w:t>Ovim P</w:t>
      </w:r>
      <w:r w:rsidR="004B685D" w:rsidRPr="00BD3542">
        <w:rPr>
          <w:rFonts w:cs="Arial"/>
        </w:rPr>
        <w:t xml:space="preserve">ravilnikom uređuje </w:t>
      </w:r>
      <w:r w:rsidR="00656996" w:rsidRPr="00BD3542">
        <w:rPr>
          <w:rFonts w:cs="Arial"/>
        </w:rPr>
        <w:t xml:space="preserve">se </w:t>
      </w:r>
      <w:r w:rsidR="004B685D" w:rsidRPr="00BD3542">
        <w:rPr>
          <w:rFonts w:cs="Arial"/>
        </w:rPr>
        <w:t>organizacija blagajničkog poslovanja</w:t>
      </w:r>
      <w:r w:rsidR="008F634E">
        <w:rPr>
          <w:rFonts w:cs="Arial"/>
        </w:rPr>
        <w:t xml:space="preserve"> o</w:t>
      </w:r>
      <w:r w:rsidR="00365E67" w:rsidRPr="00BD3542">
        <w:rPr>
          <w:rFonts w:cs="Arial"/>
        </w:rPr>
        <w:t>snovnih škola kojima je osnivač Međimurska županija</w:t>
      </w:r>
      <w:r w:rsidR="00563F49" w:rsidRPr="00BD3542">
        <w:rPr>
          <w:rFonts w:cs="Arial"/>
        </w:rPr>
        <w:t xml:space="preserve"> </w:t>
      </w:r>
      <w:r w:rsidR="008B7D10" w:rsidRPr="00BD3542">
        <w:rPr>
          <w:rFonts w:cs="Arial"/>
        </w:rPr>
        <w:t>(u daljem tekstu: škole)</w:t>
      </w:r>
      <w:r w:rsidR="00A8609C" w:rsidRPr="00BD3542">
        <w:rPr>
          <w:rFonts w:cs="Arial"/>
        </w:rPr>
        <w:t>,</w:t>
      </w:r>
      <w:r w:rsidR="008B7D10" w:rsidRPr="00BD3542">
        <w:rPr>
          <w:rFonts w:cs="Arial"/>
        </w:rPr>
        <w:t xml:space="preserve"> </w:t>
      </w:r>
      <w:r w:rsidR="004B685D" w:rsidRPr="00BD3542">
        <w:rPr>
          <w:rFonts w:cs="Arial"/>
        </w:rPr>
        <w:t>poslovne knjige i</w:t>
      </w:r>
      <w:r w:rsidR="009E592D" w:rsidRPr="00BD3542">
        <w:rPr>
          <w:rFonts w:cs="Arial"/>
        </w:rPr>
        <w:t xml:space="preserve"> </w:t>
      </w:r>
      <w:r w:rsidR="004B685D" w:rsidRPr="00BD3542">
        <w:rPr>
          <w:rFonts w:cs="Arial"/>
        </w:rPr>
        <w:t>dokument</w:t>
      </w:r>
      <w:r w:rsidR="0032714F" w:rsidRPr="00BD3542">
        <w:rPr>
          <w:rFonts w:cs="Arial"/>
        </w:rPr>
        <w:t>acija u blagajničkom poslovanju,</w:t>
      </w:r>
      <w:r w:rsidR="004B685D" w:rsidRPr="00BD3542">
        <w:rPr>
          <w:rFonts w:cs="Arial"/>
        </w:rPr>
        <w:t xml:space="preserve"> </w:t>
      </w:r>
      <w:r w:rsidR="00047DAB" w:rsidRPr="00BD3542">
        <w:rPr>
          <w:rFonts w:cs="Arial"/>
        </w:rPr>
        <w:t>uredno i pravovremen</w:t>
      </w:r>
      <w:r w:rsidR="00A8609C" w:rsidRPr="00BD3542">
        <w:rPr>
          <w:rFonts w:cs="Arial"/>
        </w:rPr>
        <w:t xml:space="preserve">o vođenje blagajničkog dnevnika, </w:t>
      </w:r>
      <w:r w:rsidR="00047DAB" w:rsidRPr="00BD3542">
        <w:rPr>
          <w:rFonts w:cs="Arial"/>
        </w:rPr>
        <w:t xml:space="preserve">konzistentnost između stavaka blagajne i izvornih dokumenata, </w:t>
      </w:r>
      <w:r w:rsidR="00365E67" w:rsidRPr="00BD3542">
        <w:rPr>
          <w:rFonts w:cs="Arial"/>
        </w:rPr>
        <w:t>blagajnički maksimum</w:t>
      </w:r>
      <w:r w:rsidR="004B685D" w:rsidRPr="00BD3542">
        <w:rPr>
          <w:rFonts w:cs="Arial"/>
        </w:rPr>
        <w:t xml:space="preserve"> i ostale odredbe.</w:t>
      </w:r>
    </w:p>
    <w:p w:rsidR="00555125" w:rsidRPr="00BD3542" w:rsidRDefault="00555125" w:rsidP="004B685D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4B685D" w:rsidRPr="00BD3542" w:rsidRDefault="004B685D" w:rsidP="00555125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  <w:r w:rsidRPr="00BD3542">
        <w:rPr>
          <w:rFonts w:cs="Arial"/>
        </w:rPr>
        <w:t>Članak 2.</w:t>
      </w:r>
    </w:p>
    <w:p w:rsidR="004B685D" w:rsidRPr="00BD3542" w:rsidRDefault="004B685D" w:rsidP="00365E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Arial"/>
        </w:rPr>
      </w:pPr>
      <w:r w:rsidRPr="00BD3542">
        <w:rPr>
          <w:rFonts w:cs="Arial"/>
        </w:rPr>
        <w:t xml:space="preserve">U </w:t>
      </w:r>
      <w:r w:rsidR="00402BC8" w:rsidRPr="00BD3542">
        <w:rPr>
          <w:rFonts w:cs="Arial"/>
        </w:rPr>
        <w:t>školama</w:t>
      </w:r>
      <w:r w:rsidRPr="00BD3542">
        <w:rPr>
          <w:rFonts w:cs="Arial"/>
        </w:rPr>
        <w:t xml:space="preserve"> se osigurava praćenje gotovine i ekviv</w:t>
      </w:r>
      <w:r w:rsidR="0029074E" w:rsidRPr="00BD3542">
        <w:rPr>
          <w:rFonts w:cs="Arial"/>
        </w:rPr>
        <w:t xml:space="preserve">alenata gotovine analitički, po </w:t>
      </w:r>
      <w:r w:rsidRPr="00BD3542">
        <w:rPr>
          <w:rFonts w:cs="Arial"/>
        </w:rPr>
        <w:t>vrstama, i u</w:t>
      </w:r>
      <w:r w:rsidR="0029074E" w:rsidRPr="00BD3542">
        <w:rPr>
          <w:rFonts w:cs="Arial"/>
        </w:rPr>
        <w:t xml:space="preserve"> </w:t>
      </w:r>
      <w:r w:rsidRPr="00BD3542">
        <w:rPr>
          <w:rFonts w:cs="Arial"/>
        </w:rPr>
        <w:t xml:space="preserve">skladu s potrebama </w:t>
      </w:r>
      <w:r w:rsidR="00402BC8" w:rsidRPr="00BD3542">
        <w:rPr>
          <w:rFonts w:cs="Arial"/>
        </w:rPr>
        <w:t>škola</w:t>
      </w:r>
      <w:r w:rsidRPr="00BD3542">
        <w:rPr>
          <w:rFonts w:cs="Arial"/>
        </w:rPr>
        <w:t>.</w:t>
      </w:r>
    </w:p>
    <w:p w:rsidR="004B685D" w:rsidRPr="00BD3542" w:rsidRDefault="004B685D" w:rsidP="00365E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Arial"/>
        </w:rPr>
      </w:pPr>
      <w:r w:rsidRPr="00BD3542">
        <w:rPr>
          <w:rFonts w:cs="Arial"/>
        </w:rPr>
        <w:t xml:space="preserve">Gotovina i ekvivalenti gotovine </w:t>
      </w:r>
      <w:r w:rsidR="00402BC8" w:rsidRPr="00BD3542">
        <w:rPr>
          <w:rFonts w:cs="Arial"/>
        </w:rPr>
        <w:t>škola</w:t>
      </w:r>
      <w:r w:rsidRPr="00BD3542">
        <w:rPr>
          <w:rFonts w:cs="Arial"/>
        </w:rPr>
        <w:t xml:space="preserve"> čine:</w:t>
      </w:r>
    </w:p>
    <w:p w:rsidR="008F634E" w:rsidRDefault="004B685D" w:rsidP="008F634E">
      <w:pPr>
        <w:pStyle w:val="Odlomakpopis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8F634E">
        <w:rPr>
          <w:rFonts w:cs="Arial"/>
        </w:rPr>
        <w:t xml:space="preserve">novčana sredstva naplaćena od </w:t>
      </w:r>
      <w:r w:rsidR="00A33F36" w:rsidRPr="008F634E">
        <w:rPr>
          <w:rFonts w:cs="Arial"/>
        </w:rPr>
        <w:t>učenika</w:t>
      </w:r>
      <w:r w:rsidR="00DF3341" w:rsidRPr="008F634E">
        <w:rPr>
          <w:rFonts w:cs="Arial"/>
        </w:rPr>
        <w:t xml:space="preserve"> i djelatnika škole</w:t>
      </w:r>
      <w:r w:rsidR="008F634E" w:rsidRPr="008F634E">
        <w:rPr>
          <w:rFonts w:cs="Arial"/>
        </w:rPr>
        <w:t>,</w:t>
      </w:r>
    </w:p>
    <w:p w:rsidR="008F634E" w:rsidRPr="008F634E" w:rsidRDefault="008F634E" w:rsidP="008F634E">
      <w:pPr>
        <w:pStyle w:val="Odlomakpopis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>
        <w:rPr>
          <w:rFonts w:cs="Arial"/>
        </w:rPr>
        <w:t>novčana sredstva naplaćena od kupaca,</w:t>
      </w:r>
    </w:p>
    <w:p w:rsidR="004B685D" w:rsidRPr="008F634E" w:rsidRDefault="004B685D" w:rsidP="008F634E">
      <w:pPr>
        <w:pStyle w:val="Odlomakpopis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8F634E">
        <w:rPr>
          <w:rFonts w:cs="Arial"/>
        </w:rPr>
        <w:t xml:space="preserve">novčana sredstva podignuta s </w:t>
      </w:r>
      <w:r w:rsidR="00BD2E86" w:rsidRPr="008F634E">
        <w:rPr>
          <w:rFonts w:cs="Arial"/>
        </w:rPr>
        <w:t>poslovnog</w:t>
      </w:r>
      <w:r w:rsidR="00A6321A">
        <w:rPr>
          <w:rFonts w:cs="Arial"/>
        </w:rPr>
        <w:t xml:space="preserve"> računa</w:t>
      </w:r>
      <w:r w:rsidRPr="008F634E">
        <w:rPr>
          <w:rFonts w:cs="Arial"/>
        </w:rPr>
        <w:t>,</w:t>
      </w:r>
    </w:p>
    <w:p w:rsidR="004B685D" w:rsidRPr="008F634E" w:rsidRDefault="004B685D" w:rsidP="008F634E">
      <w:pPr>
        <w:pStyle w:val="Odlomakpopis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8F634E">
        <w:rPr>
          <w:rFonts w:cs="Arial"/>
        </w:rPr>
        <w:t xml:space="preserve">novčana sredstva </w:t>
      </w:r>
      <w:r w:rsidR="00A6321A">
        <w:rPr>
          <w:rFonts w:cs="Arial"/>
        </w:rPr>
        <w:t>koja se nalaze u blagajni</w:t>
      </w:r>
      <w:r w:rsidR="00E119D7">
        <w:rPr>
          <w:rFonts w:cs="Arial"/>
        </w:rPr>
        <w:t>.</w:t>
      </w:r>
    </w:p>
    <w:p w:rsidR="00555125" w:rsidRDefault="00555125" w:rsidP="004B685D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047299" w:rsidRPr="00BD3542" w:rsidRDefault="00047299" w:rsidP="00047299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>
        <w:rPr>
          <w:rFonts w:cs="Arial"/>
          <w:b/>
        </w:rPr>
        <w:t>II</w:t>
      </w:r>
      <w:r w:rsidRPr="00BD3542">
        <w:rPr>
          <w:rFonts w:cs="Arial"/>
          <w:b/>
        </w:rPr>
        <w:t>.  BLAGAJNIČKI MAKSIMUM</w:t>
      </w:r>
    </w:p>
    <w:p w:rsidR="00047299" w:rsidRPr="00BD3542" w:rsidRDefault="00047299" w:rsidP="00047299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</w:p>
    <w:p w:rsidR="00047299" w:rsidRPr="00BD3542" w:rsidRDefault="00047299" w:rsidP="00047299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  <w:r w:rsidRPr="00BD3542">
        <w:rPr>
          <w:rFonts w:cs="Arial"/>
        </w:rPr>
        <w:t xml:space="preserve">Članak </w:t>
      </w:r>
      <w:r>
        <w:rPr>
          <w:rFonts w:cs="Arial"/>
        </w:rPr>
        <w:t>3</w:t>
      </w:r>
      <w:r w:rsidRPr="00BD3542">
        <w:rPr>
          <w:rFonts w:cs="Arial"/>
        </w:rPr>
        <w:t>.</w:t>
      </w:r>
    </w:p>
    <w:p w:rsidR="00047299" w:rsidRPr="00BD3542" w:rsidRDefault="00047299" w:rsidP="000472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Arial"/>
        </w:rPr>
      </w:pPr>
      <w:r w:rsidRPr="00BD3542">
        <w:rPr>
          <w:rFonts w:cs="Arial"/>
        </w:rPr>
        <w:t>Za potrebe redovnog poslovanja škol</w:t>
      </w:r>
      <w:r>
        <w:rPr>
          <w:rFonts w:cs="Arial"/>
        </w:rPr>
        <w:t>e</w:t>
      </w:r>
      <w:r w:rsidRPr="00BD3542">
        <w:rPr>
          <w:rFonts w:cs="Arial"/>
        </w:rPr>
        <w:t xml:space="preserve"> utvrđuje se </w:t>
      </w:r>
      <w:r>
        <w:rPr>
          <w:rFonts w:cs="Arial"/>
        </w:rPr>
        <w:t>blagajnički maksimum u</w:t>
      </w:r>
      <w:r w:rsidRPr="00BD3542">
        <w:rPr>
          <w:rFonts w:cs="Arial"/>
        </w:rPr>
        <w:t xml:space="preserve"> iznos</w:t>
      </w:r>
      <w:r>
        <w:rPr>
          <w:rFonts w:cs="Arial"/>
        </w:rPr>
        <w:t>u od 5.000,00 kuna</w:t>
      </w:r>
      <w:r w:rsidRPr="00BD3542">
        <w:rPr>
          <w:rFonts w:cs="Arial"/>
        </w:rPr>
        <w:t xml:space="preserve">. </w:t>
      </w:r>
    </w:p>
    <w:p w:rsidR="00047299" w:rsidRPr="00BD3542" w:rsidRDefault="00047299" w:rsidP="000472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Arial"/>
        </w:rPr>
      </w:pPr>
      <w:r w:rsidRPr="00BD3542">
        <w:rPr>
          <w:rFonts w:cs="Arial"/>
        </w:rPr>
        <w:t>U smislu stavka 1. ovog članka, u svim situacijama u kojima je to propisano i moguće, preporučuje se bezgotovinsko poslovanje putem poslovnih računa škola otvorenih u poslovnim bankama, dok se gotovinska plaćanja i naplate koriste samo u za to uobičajenim situacijama, odnosno ukoliko se za tim ukaže posebna potreba, hitnost i slično.</w:t>
      </w:r>
    </w:p>
    <w:p w:rsidR="00047299" w:rsidRPr="00BD3542" w:rsidRDefault="00047299" w:rsidP="00047299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047299" w:rsidRPr="00BD3542" w:rsidRDefault="00047299" w:rsidP="00047299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  <w:r>
        <w:rPr>
          <w:rFonts w:cs="Arial"/>
        </w:rPr>
        <w:t>Članak 4</w:t>
      </w:r>
      <w:r w:rsidRPr="00BD3542">
        <w:rPr>
          <w:rFonts w:cs="Arial"/>
        </w:rPr>
        <w:t>.</w:t>
      </w:r>
    </w:p>
    <w:p w:rsidR="00047299" w:rsidRDefault="00047299" w:rsidP="000472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Arial"/>
        </w:rPr>
      </w:pPr>
      <w:r w:rsidRPr="00BD3542">
        <w:rPr>
          <w:rFonts w:cs="Arial"/>
        </w:rPr>
        <w:t>Iznos sredstava iznad 5.000</w:t>
      </w:r>
      <w:r>
        <w:rPr>
          <w:rFonts w:cs="Arial"/>
        </w:rPr>
        <w:t>,00 kuna,</w:t>
      </w:r>
      <w:r w:rsidRPr="00BD3542">
        <w:rPr>
          <w:rFonts w:cs="Arial"/>
        </w:rPr>
        <w:t xml:space="preserve"> odnosno iznad blagajničkog maksimuma</w:t>
      </w:r>
      <w:r>
        <w:rPr>
          <w:rFonts w:cs="Arial"/>
        </w:rPr>
        <w:t>,</w:t>
      </w:r>
      <w:r w:rsidRPr="00BD3542">
        <w:rPr>
          <w:rFonts w:cs="Arial"/>
        </w:rPr>
        <w:t xml:space="preserve"> </w:t>
      </w:r>
      <w:r>
        <w:rPr>
          <w:rFonts w:cs="Arial"/>
        </w:rPr>
        <w:t xml:space="preserve">koji </w:t>
      </w:r>
      <w:r w:rsidRPr="00BD3542">
        <w:rPr>
          <w:rFonts w:cs="Arial"/>
        </w:rPr>
        <w:t xml:space="preserve">na kraju radnog dana </w:t>
      </w:r>
      <w:r>
        <w:rPr>
          <w:rFonts w:cs="Arial"/>
        </w:rPr>
        <w:t xml:space="preserve">ostaje u blagajni, </w:t>
      </w:r>
      <w:r w:rsidRPr="00BD3542">
        <w:rPr>
          <w:rFonts w:cs="Arial"/>
        </w:rPr>
        <w:t>treba položiti na poslovni račun škole isti dan ili najkasnije drugi radni dan.</w:t>
      </w:r>
    </w:p>
    <w:p w:rsidR="00047299" w:rsidRDefault="00047299" w:rsidP="000472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Arial"/>
        </w:rPr>
      </w:pPr>
    </w:p>
    <w:p w:rsidR="004B685D" w:rsidRPr="00BD3542" w:rsidRDefault="004B685D" w:rsidP="004B685D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BD3542">
        <w:rPr>
          <w:rFonts w:cs="Arial"/>
          <w:b/>
        </w:rPr>
        <w:t>I</w:t>
      </w:r>
      <w:r w:rsidR="00047299">
        <w:rPr>
          <w:rFonts w:cs="Arial"/>
          <w:b/>
        </w:rPr>
        <w:t>I</w:t>
      </w:r>
      <w:r w:rsidRPr="00BD3542">
        <w:rPr>
          <w:rFonts w:cs="Arial"/>
          <w:b/>
        </w:rPr>
        <w:t>I</w:t>
      </w:r>
      <w:r w:rsidR="00915AAB" w:rsidRPr="00BD3542">
        <w:rPr>
          <w:rFonts w:cs="Arial"/>
          <w:b/>
        </w:rPr>
        <w:t>.</w:t>
      </w:r>
      <w:r w:rsidRPr="00BD3542">
        <w:rPr>
          <w:rFonts w:cs="Arial"/>
          <w:b/>
        </w:rPr>
        <w:t xml:space="preserve"> EVIDENCIJE O BLAGAJNIČKOM POSLOVANJU</w:t>
      </w:r>
    </w:p>
    <w:p w:rsidR="00555125" w:rsidRPr="00BD3542" w:rsidRDefault="00555125" w:rsidP="004B685D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</w:p>
    <w:p w:rsidR="004B685D" w:rsidRPr="00BD3542" w:rsidRDefault="003403D5" w:rsidP="00555125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  <w:r w:rsidRPr="00BD3542">
        <w:rPr>
          <w:rFonts w:cs="Arial"/>
        </w:rPr>
        <w:t xml:space="preserve">Članak </w:t>
      </w:r>
      <w:r w:rsidR="00047299">
        <w:rPr>
          <w:rFonts w:cs="Arial"/>
        </w:rPr>
        <w:t>5</w:t>
      </w:r>
      <w:r w:rsidR="004B685D" w:rsidRPr="00BD3542">
        <w:rPr>
          <w:rFonts w:cs="Arial"/>
        </w:rPr>
        <w:t>.</w:t>
      </w:r>
    </w:p>
    <w:p w:rsidR="004B685D" w:rsidRPr="00BD3542" w:rsidRDefault="00E119D7" w:rsidP="009E680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cs="Arial"/>
        </w:rPr>
      </w:pPr>
      <w:r>
        <w:rPr>
          <w:rFonts w:cs="Arial"/>
        </w:rPr>
        <w:tab/>
      </w:r>
      <w:r w:rsidR="004B685D" w:rsidRPr="00BD3542">
        <w:rPr>
          <w:rFonts w:cs="Arial"/>
        </w:rPr>
        <w:t>Blagajničko poslovanje se evidentira preko</w:t>
      </w:r>
      <w:r w:rsidR="00F25D0A">
        <w:rPr>
          <w:rFonts w:cs="Arial"/>
        </w:rPr>
        <w:t xml:space="preserve"> blagajničkih isprava</w:t>
      </w:r>
      <w:r w:rsidR="004B685D" w:rsidRPr="00BD3542">
        <w:rPr>
          <w:rFonts w:cs="Arial"/>
        </w:rPr>
        <w:t>:</w:t>
      </w:r>
    </w:p>
    <w:p w:rsidR="004B685D" w:rsidRPr="00BD3542" w:rsidRDefault="00C001A3" w:rsidP="00C61F20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>
        <w:rPr>
          <w:rFonts w:cs="Arial"/>
        </w:rPr>
        <w:t>blagajničke uplatnice</w:t>
      </w:r>
      <w:r w:rsidR="004B685D" w:rsidRPr="00BD3542">
        <w:rPr>
          <w:rFonts w:cs="Arial"/>
        </w:rPr>
        <w:t>,</w:t>
      </w:r>
    </w:p>
    <w:p w:rsidR="004B685D" w:rsidRPr="00BD3542" w:rsidRDefault="00C001A3" w:rsidP="00C61F20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>
        <w:rPr>
          <w:rFonts w:cs="Arial"/>
        </w:rPr>
        <w:t>blagajničke isplatnice</w:t>
      </w:r>
      <w:r w:rsidR="004B685D" w:rsidRPr="00BD3542">
        <w:rPr>
          <w:rFonts w:cs="Arial"/>
        </w:rPr>
        <w:t>,</w:t>
      </w:r>
    </w:p>
    <w:p w:rsidR="004B685D" w:rsidRPr="00BD3542" w:rsidRDefault="00C001A3" w:rsidP="00C61F20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>
        <w:rPr>
          <w:rFonts w:cs="Arial"/>
        </w:rPr>
        <w:t>blagajničkog izvještaja</w:t>
      </w:r>
      <w:r w:rsidRPr="00BD3542">
        <w:rPr>
          <w:rFonts w:cs="Arial"/>
        </w:rPr>
        <w:t xml:space="preserve"> </w:t>
      </w:r>
      <w:r>
        <w:rPr>
          <w:rFonts w:cs="Arial"/>
        </w:rPr>
        <w:t>(</w:t>
      </w:r>
      <w:r w:rsidR="004B685D" w:rsidRPr="00BD3542">
        <w:rPr>
          <w:rFonts w:cs="Arial"/>
        </w:rPr>
        <w:t>dnevnika blagajničkog poslovanja</w:t>
      </w:r>
      <w:r>
        <w:rPr>
          <w:rFonts w:cs="Arial"/>
        </w:rPr>
        <w:t>)</w:t>
      </w:r>
      <w:r w:rsidR="000E6DBC">
        <w:rPr>
          <w:rFonts w:cs="Arial"/>
        </w:rPr>
        <w:t>.</w:t>
      </w:r>
    </w:p>
    <w:p w:rsidR="00C001A3" w:rsidRDefault="00E119D7" w:rsidP="009E680B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>
        <w:rPr>
          <w:rFonts w:cs="Arial"/>
        </w:rPr>
        <w:tab/>
      </w:r>
      <w:r w:rsidR="00C001A3">
        <w:rPr>
          <w:rFonts w:cs="Arial"/>
        </w:rPr>
        <w:t>Za svaku pojedinačnu uplatu i isplatu novca iz blagajne izdaje se zasebna numerirana uplatnica, odnosno isplatnica</w:t>
      </w:r>
      <w:r w:rsidR="004415A9">
        <w:rPr>
          <w:rFonts w:cs="Arial"/>
        </w:rPr>
        <w:t xml:space="preserve"> koju potpisuju blagajnik te uplatitelj odnosno isplatitelj. Nije dozvoljeno grupiranje istovrsnih uplata, odnosno isplata.</w:t>
      </w:r>
    </w:p>
    <w:p w:rsidR="00047299" w:rsidRDefault="00047299" w:rsidP="004812C9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:rsidR="00656C72" w:rsidRDefault="00656C72" w:rsidP="004812C9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:rsidR="004812C9" w:rsidRDefault="004812C9" w:rsidP="004812C9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  <w:r>
        <w:rPr>
          <w:rFonts w:cs="Arial"/>
        </w:rPr>
        <w:lastRenderedPageBreak/>
        <w:t xml:space="preserve">Članak </w:t>
      </w:r>
      <w:r w:rsidR="00047299">
        <w:rPr>
          <w:rFonts w:cs="Arial"/>
        </w:rPr>
        <w:t>6</w:t>
      </w:r>
      <w:r>
        <w:rPr>
          <w:rFonts w:cs="Arial"/>
        </w:rPr>
        <w:t>.</w:t>
      </w:r>
    </w:p>
    <w:p w:rsidR="004B685D" w:rsidRDefault="00C001A3" w:rsidP="00F25D0A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>
        <w:rPr>
          <w:rFonts w:cs="Arial"/>
        </w:rPr>
        <w:tab/>
      </w:r>
      <w:r w:rsidR="004B685D" w:rsidRPr="00BD3542">
        <w:rPr>
          <w:rFonts w:cs="Arial"/>
        </w:rPr>
        <w:t>Blagajničko poslovanje se može evidentirati ručno ili elektronski.</w:t>
      </w:r>
      <w:r w:rsidR="00F25D0A">
        <w:rPr>
          <w:rFonts w:cs="Arial"/>
        </w:rPr>
        <w:t xml:space="preserve"> </w:t>
      </w:r>
      <w:r w:rsidR="004B685D" w:rsidRPr="00BD3542">
        <w:rPr>
          <w:rFonts w:cs="Arial"/>
        </w:rPr>
        <w:t xml:space="preserve">U slučaju vođenja blagajničkog poslovanja elektronski, </w:t>
      </w:r>
      <w:r w:rsidR="00F25D0A">
        <w:rPr>
          <w:rFonts w:cs="Arial"/>
        </w:rPr>
        <w:t xml:space="preserve">blagajničke isprave </w:t>
      </w:r>
      <w:r w:rsidR="004B685D" w:rsidRPr="00BD3542">
        <w:rPr>
          <w:rFonts w:cs="Arial"/>
        </w:rPr>
        <w:t>moraju imati zadovoljavajuću formu</w:t>
      </w:r>
      <w:r w:rsidR="004415A9">
        <w:rPr>
          <w:rFonts w:cs="Arial"/>
        </w:rPr>
        <w:t xml:space="preserve"> (naziv i redni broj isprave, </w:t>
      </w:r>
      <w:r w:rsidR="000E6DBC">
        <w:rPr>
          <w:rFonts w:cs="Arial"/>
        </w:rPr>
        <w:t xml:space="preserve">uplaćeni/isplaćeni iznos, </w:t>
      </w:r>
      <w:r w:rsidR="004415A9">
        <w:rPr>
          <w:rFonts w:cs="Arial"/>
        </w:rPr>
        <w:t>datum i mjesto izdavanja isprave, kratak opis poslovne transakcije, potpisi ovlaštenih osoba – blagajnik, uplatitelj/isplatitelj, likvidator, te pečat izdavatelja isprave)</w:t>
      </w:r>
      <w:r w:rsidR="004B685D" w:rsidRPr="00BD3542">
        <w:rPr>
          <w:rFonts w:cs="Arial"/>
        </w:rPr>
        <w:t>.</w:t>
      </w:r>
    </w:p>
    <w:p w:rsidR="00624FD5" w:rsidRDefault="00624FD5" w:rsidP="00F25D0A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:rsidR="00624FD5" w:rsidRDefault="00624FD5" w:rsidP="00624FD5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  <w:r>
        <w:rPr>
          <w:rFonts w:cs="Arial"/>
        </w:rPr>
        <w:t xml:space="preserve">Članak </w:t>
      </w:r>
      <w:r w:rsidR="00047299">
        <w:rPr>
          <w:rFonts w:cs="Arial"/>
        </w:rPr>
        <w:t>7</w:t>
      </w:r>
      <w:r>
        <w:rPr>
          <w:rFonts w:cs="Arial"/>
        </w:rPr>
        <w:t>.</w:t>
      </w:r>
    </w:p>
    <w:p w:rsidR="00624FD5" w:rsidRDefault="00624FD5" w:rsidP="00F25D0A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>
        <w:rPr>
          <w:rFonts w:cs="Arial"/>
        </w:rPr>
        <w:tab/>
      </w:r>
      <w:r w:rsidR="005A451A">
        <w:rPr>
          <w:rFonts w:cs="Arial"/>
        </w:rPr>
        <w:t>Za potrebe naplate b</w:t>
      </w:r>
      <w:r w:rsidRPr="00624FD5">
        <w:rPr>
          <w:rFonts w:cs="Arial"/>
        </w:rPr>
        <w:t xml:space="preserve">lagajnik može </w:t>
      </w:r>
      <w:r w:rsidR="005A451A">
        <w:rPr>
          <w:rFonts w:cs="Arial"/>
        </w:rPr>
        <w:t xml:space="preserve">uz Glavnu blagajnu </w:t>
      </w:r>
      <w:r w:rsidRPr="00624FD5">
        <w:rPr>
          <w:rFonts w:cs="Arial"/>
        </w:rPr>
        <w:t>voditi i pomoćne evidencije.</w:t>
      </w:r>
      <w:r w:rsidR="005A451A">
        <w:rPr>
          <w:rFonts w:cs="Arial"/>
        </w:rPr>
        <w:t xml:space="preserve"> U takvim slučajevima</w:t>
      </w:r>
      <w:r w:rsidR="00B17B41">
        <w:rPr>
          <w:rFonts w:cs="Arial"/>
        </w:rPr>
        <w:t xml:space="preserve"> za svaku pojedinačnu uplatu novca izdaje se zasebna numerirana pomoćna uplatnica</w:t>
      </w:r>
      <w:r w:rsidR="004812C9">
        <w:rPr>
          <w:rFonts w:cs="Arial"/>
        </w:rPr>
        <w:t xml:space="preserve"> koju potpisuju blagajnik i uplatitelj. </w:t>
      </w:r>
    </w:p>
    <w:p w:rsidR="004812C9" w:rsidRDefault="004812C9" w:rsidP="00F25D0A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>
        <w:rPr>
          <w:rFonts w:cs="Arial"/>
        </w:rPr>
        <w:tab/>
        <w:t xml:space="preserve">Gotovina prikupljena u pomoćnoj blagajni </w:t>
      </w:r>
      <w:r w:rsidR="000E6DBC">
        <w:rPr>
          <w:rFonts w:cs="Arial"/>
        </w:rPr>
        <w:t xml:space="preserve">uplaćuje se u blagajnu škole </w:t>
      </w:r>
      <w:r>
        <w:rPr>
          <w:rFonts w:cs="Arial"/>
        </w:rPr>
        <w:t xml:space="preserve">temeljem uplatnice iz Glavne blagajne. U privitku uplatnice moraju </w:t>
      </w:r>
      <w:r w:rsidR="000E6DBC">
        <w:rPr>
          <w:rFonts w:cs="Arial"/>
        </w:rPr>
        <w:t xml:space="preserve">se </w:t>
      </w:r>
      <w:r>
        <w:rPr>
          <w:rFonts w:cs="Arial"/>
        </w:rPr>
        <w:t>nalaziti sve pomoćne uplatnice temeljem kojih je izvr</w:t>
      </w:r>
      <w:r w:rsidR="000E6DBC">
        <w:rPr>
          <w:rFonts w:cs="Arial"/>
        </w:rPr>
        <w:t xml:space="preserve">šena uplata gotovine u blagajnu te specifikacija </w:t>
      </w:r>
      <w:r w:rsidR="00A7270D">
        <w:rPr>
          <w:rFonts w:cs="Arial"/>
        </w:rPr>
        <w:t>uplaćenih iznosa (datum uplate, broj pomoćne uplatnice, opis – ime uplatitelja i svrha uplate, uplaćeni iznos).</w:t>
      </w:r>
    </w:p>
    <w:p w:rsidR="00624FD5" w:rsidRPr="00624FD5" w:rsidRDefault="00624FD5" w:rsidP="00F25D0A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>
        <w:rPr>
          <w:rFonts w:cs="Arial"/>
        </w:rPr>
        <w:tab/>
      </w:r>
    </w:p>
    <w:p w:rsidR="004B685D" w:rsidRPr="00BD3542" w:rsidRDefault="00047299" w:rsidP="004B685D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>
        <w:rPr>
          <w:rFonts w:cs="Arial"/>
          <w:b/>
        </w:rPr>
        <w:t>IV</w:t>
      </w:r>
      <w:r w:rsidR="00915AAB" w:rsidRPr="00BD3542">
        <w:rPr>
          <w:rFonts w:cs="Arial"/>
          <w:b/>
        </w:rPr>
        <w:t>.</w:t>
      </w:r>
      <w:r w:rsidR="004B685D" w:rsidRPr="00BD3542">
        <w:rPr>
          <w:rFonts w:cs="Arial"/>
          <w:b/>
        </w:rPr>
        <w:t xml:space="preserve"> ODGOVORNOST ZA BLAGAJNIČKO POSLOVANJE</w:t>
      </w:r>
    </w:p>
    <w:p w:rsidR="00A87F08" w:rsidRPr="00BD3542" w:rsidRDefault="00A87F08" w:rsidP="004B685D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</w:p>
    <w:p w:rsidR="004B685D" w:rsidRPr="00BD3542" w:rsidRDefault="002E094F" w:rsidP="00A87F08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  <w:r w:rsidRPr="00BD3542">
        <w:rPr>
          <w:rFonts w:cs="Arial"/>
        </w:rPr>
        <w:t xml:space="preserve">Članak </w:t>
      </w:r>
      <w:r w:rsidR="00047299">
        <w:rPr>
          <w:rFonts w:cs="Arial"/>
        </w:rPr>
        <w:t>8</w:t>
      </w:r>
      <w:r w:rsidR="004B685D" w:rsidRPr="00BD3542">
        <w:rPr>
          <w:rFonts w:cs="Arial"/>
        </w:rPr>
        <w:t>.</w:t>
      </w:r>
    </w:p>
    <w:p w:rsidR="004B685D" w:rsidRPr="00E2313F" w:rsidRDefault="004B685D" w:rsidP="00E54D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Arial"/>
        </w:rPr>
      </w:pPr>
      <w:r w:rsidRPr="00BD3542">
        <w:rPr>
          <w:rFonts w:cs="Arial"/>
        </w:rPr>
        <w:t xml:space="preserve">Gotovinska novčana sredstva se drže u </w:t>
      </w:r>
      <w:r w:rsidR="00C001A3">
        <w:rPr>
          <w:rFonts w:cs="Arial"/>
        </w:rPr>
        <w:t xml:space="preserve">sefu ili </w:t>
      </w:r>
      <w:r w:rsidRPr="00BD3542">
        <w:rPr>
          <w:rFonts w:cs="Arial"/>
        </w:rPr>
        <w:t>kasi blagajne kojom rukuje blagajnik</w:t>
      </w:r>
      <w:r w:rsidRPr="00E2313F">
        <w:rPr>
          <w:rFonts w:cs="Arial"/>
        </w:rPr>
        <w:t>.</w:t>
      </w:r>
      <w:r w:rsidR="00AD4540" w:rsidRPr="00E2313F">
        <w:rPr>
          <w:rFonts w:cs="Arial"/>
        </w:rPr>
        <w:t xml:space="preserve"> Ključ </w:t>
      </w:r>
      <w:r w:rsidR="00C001A3" w:rsidRPr="00E2313F">
        <w:rPr>
          <w:rFonts w:cs="Arial"/>
        </w:rPr>
        <w:t>od blagajne može imati samo blagajnik te eventualno ravnatelj. Prilikom svakog napuštanja radnog mjesta blagajnik je dužan zaključati sef ili kasu.</w:t>
      </w:r>
    </w:p>
    <w:p w:rsidR="00E2313F" w:rsidRPr="000E6DBC" w:rsidRDefault="00E2313F" w:rsidP="00E54D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Arial"/>
        </w:rPr>
      </w:pPr>
    </w:p>
    <w:p w:rsidR="00E2313F" w:rsidRPr="00E2313F" w:rsidRDefault="00047299" w:rsidP="00E2313F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  <w:r>
        <w:rPr>
          <w:rFonts w:cs="Arial"/>
        </w:rPr>
        <w:t>Članak 9</w:t>
      </w:r>
      <w:r w:rsidR="00E2313F" w:rsidRPr="00E2313F">
        <w:rPr>
          <w:rFonts w:cs="Arial"/>
        </w:rPr>
        <w:t>.</w:t>
      </w:r>
    </w:p>
    <w:p w:rsidR="00E119D7" w:rsidRDefault="004B685D" w:rsidP="006C7C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Arial"/>
        </w:rPr>
      </w:pPr>
      <w:r w:rsidRPr="00BD3542">
        <w:rPr>
          <w:rFonts w:cs="Arial"/>
        </w:rPr>
        <w:t>Blagajnik</w:t>
      </w:r>
      <w:r w:rsidR="00454608" w:rsidRPr="00BD3542">
        <w:rPr>
          <w:rFonts w:cs="Arial"/>
        </w:rPr>
        <w:t xml:space="preserve"> škol</w:t>
      </w:r>
      <w:r w:rsidR="00E119D7">
        <w:rPr>
          <w:rFonts w:cs="Arial"/>
        </w:rPr>
        <w:t>e</w:t>
      </w:r>
      <w:r w:rsidR="00F135E9">
        <w:rPr>
          <w:rFonts w:cs="Arial"/>
        </w:rPr>
        <w:t xml:space="preserve"> je odgovoran za u</w:t>
      </w:r>
      <w:r w:rsidRPr="00BD3542">
        <w:rPr>
          <w:rFonts w:cs="Arial"/>
        </w:rPr>
        <w:t>plate, isplate i stanje gotovine u blagajn</w:t>
      </w:r>
      <w:r w:rsidR="00C001A3">
        <w:rPr>
          <w:rFonts w:cs="Arial"/>
        </w:rPr>
        <w:t>i</w:t>
      </w:r>
      <w:r w:rsidRPr="00BD3542">
        <w:rPr>
          <w:rFonts w:cs="Arial"/>
        </w:rPr>
        <w:t>.</w:t>
      </w:r>
      <w:r w:rsidR="00E54DA6" w:rsidRPr="00BD3542">
        <w:rPr>
          <w:rFonts w:cs="Arial"/>
        </w:rPr>
        <w:t xml:space="preserve"> </w:t>
      </w:r>
    </w:p>
    <w:p w:rsidR="00E2313F" w:rsidRDefault="00E54DA6" w:rsidP="004C30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Arial"/>
        </w:rPr>
      </w:pPr>
      <w:r w:rsidRPr="00BD3542">
        <w:rPr>
          <w:rFonts w:cs="Arial"/>
        </w:rPr>
        <w:t xml:space="preserve">Blagajnik je dužan redovito polagati novac na poslovni račun škole te voditi računa o količini primljenog i izdanog novca. </w:t>
      </w:r>
    </w:p>
    <w:p w:rsidR="004C3006" w:rsidRDefault="00E54DA6" w:rsidP="004C30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Arial"/>
        </w:rPr>
      </w:pPr>
      <w:r w:rsidRPr="00BD3542">
        <w:rPr>
          <w:rFonts w:cs="Arial"/>
        </w:rPr>
        <w:t xml:space="preserve">Zaprimljenu dokumentaciju blagajnik kontrolira formalno i suštinski, </w:t>
      </w:r>
      <w:r w:rsidR="004C3006">
        <w:rPr>
          <w:rFonts w:cs="Arial"/>
        </w:rPr>
        <w:t>fizičkim brojanjem potvrđuje točnost uplaćene gotovine, ispisuje uplatnicu na ime i svrhu uplate prema priloženoj dokumentaciji s potpisom uplatitelja,</w:t>
      </w:r>
      <w:r w:rsidRPr="00BD3542">
        <w:rPr>
          <w:rFonts w:cs="Arial"/>
        </w:rPr>
        <w:t xml:space="preserve"> ispisuje isplatnicu na ime i svrhu isplate po priloženom računu i obavlja isplatu gotovine s potpisom </w:t>
      </w:r>
      <w:r w:rsidR="00E119D7">
        <w:rPr>
          <w:rFonts w:cs="Arial"/>
        </w:rPr>
        <w:t>primatelja</w:t>
      </w:r>
      <w:r w:rsidR="006A5343" w:rsidRPr="00BD3542">
        <w:rPr>
          <w:rFonts w:cs="Arial"/>
        </w:rPr>
        <w:t xml:space="preserve"> tj. osobe kojoj je isplaćena gotovina.</w:t>
      </w:r>
    </w:p>
    <w:p w:rsidR="004C3006" w:rsidRDefault="004C3006" w:rsidP="004C30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Arial"/>
        </w:rPr>
      </w:pPr>
    </w:p>
    <w:p w:rsidR="004B685D" w:rsidRPr="004C3006" w:rsidRDefault="004B685D" w:rsidP="004C3006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BD3542">
        <w:rPr>
          <w:rFonts w:cs="Arial"/>
          <w:b/>
        </w:rPr>
        <w:t>V</w:t>
      </w:r>
      <w:r w:rsidR="00915AAB" w:rsidRPr="00BD3542">
        <w:rPr>
          <w:rFonts w:cs="Arial"/>
          <w:b/>
        </w:rPr>
        <w:t>.</w:t>
      </w:r>
      <w:r w:rsidRPr="00BD3542">
        <w:rPr>
          <w:rFonts w:cs="Arial"/>
          <w:b/>
        </w:rPr>
        <w:t xml:space="preserve"> </w:t>
      </w:r>
      <w:r w:rsidR="00915AAB" w:rsidRPr="00BD3542">
        <w:rPr>
          <w:rFonts w:cs="Arial"/>
          <w:b/>
        </w:rPr>
        <w:t xml:space="preserve"> </w:t>
      </w:r>
      <w:r w:rsidR="00F9638B" w:rsidRPr="00BD3542">
        <w:rPr>
          <w:rFonts w:cs="Arial"/>
          <w:b/>
        </w:rPr>
        <w:t>UPLATE</w:t>
      </w:r>
      <w:r w:rsidRPr="00BD3542">
        <w:rPr>
          <w:rFonts w:cs="Arial"/>
          <w:b/>
        </w:rPr>
        <w:t xml:space="preserve"> I ISPLATE U BLAGAJNI</w:t>
      </w:r>
    </w:p>
    <w:p w:rsidR="00A87F08" w:rsidRPr="00BD3542" w:rsidRDefault="00A87F08" w:rsidP="004B685D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</w:p>
    <w:p w:rsidR="004B685D" w:rsidRPr="00BD3542" w:rsidRDefault="002E094F" w:rsidP="00A87F08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  <w:r w:rsidRPr="00BD3542">
        <w:rPr>
          <w:rFonts w:cs="Arial"/>
        </w:rPr>
        <w:t xml:space="preserve">Članak </w:t>
      </w:r>
      <w:r w:rsidR="003D2BF5">
        <w:rPr>
          <w:rFonts w:cs="Arial"/>
        </w:rPr>
        <w:t>10</w:t>
      </w:r>
      <w:r w:rsidR="004B685D" w:rsidRPr="00BD3542">
        <w:rPr>
          <w:rFonts w:cs="Arial"/>
        </w:rPr>
        <w:t>.</w:t>
      </w:r>
    </w:p>
    <w:p w:rsidR="004B685D" w:rsidRPr="00BD3542" w:rsidRDefault="00E2313F" w:rsidP="003403D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cs="Arial"/>
        </w:rPr>
      </w:pPr>
      <w:r>
        <w:rPr>
          <w:rFonts w:cs="Arial"/>
        </w:rPr>
        <w:tab/>
      </w:r>
      <w:r w:rsidR="004B685D" w:rsidRPr="00BD3542">
        <w:rPr>
          <w:rFonts w:cs="Arial"/>
        </w:rPr>
        <w:t xml:space="preserve">U </w:t>
      </w:r>
      <w:r w:rsidR="001F0EEF" w:rsidRPr="00BD3542">
        <w:rPr>
          <w:rFonts w:cs="Arial"/>
        </w:rPr>
        <w:t>b</w:t>
      </w:r>
      <w:r w:rsidR="00DE22CF" w:rsidRPr="00BD3542">
        <w:rPr>
          <w:rFonts w:cs="Arial"/>
        </w:rPr>
        <w:t>lagajn</w:t>
      </w:r>
      <w:r w:rsidR="00171992" w:rsidRPr="00BD3542">
        <w:rPr>
          <w:rFonts w:cs="Arial"/>
        </w:rPr>
        <w:t>u</w:t>
      </w:r>
      <w:r w:rsidR="00DE22CF" w:rsidRPr="00BD3542">
        <w:rPr>
          <w:rFonts w:cs="Arial"/>
        </w:rPr>
        <w:t xml:space="preserve"> škol</w:t>
      </w:r>
      <w:r w:rsidR="00B963A4" w:rsidRPr="00BD3542">
        <w:rPr>
          <w:rFonts w:cs="Arial"/>
        </w:rPr>
        <w:t>e</w:t>
      </w:r>
      <w:r w:rsidR="004B685D" w:rsidRPr="00BD3542">
        <w:rPr>
          <w:rFonts w:cs="Arial"/>
        </w:rPr>
        <w:t xml:space="preserve"> se evidentiraju sljedeće </w:t>
      </w:r>
      <w:r w:rsidR="003403D5" w:rsidRPr="00BD3542">
        <w:rPr>
          <w:rFonts w:cs="Arial"/>
        </w:rPr>
        <w:t>u</w:t>
      </w:r>
      <w:r w:rsidR="004B685D" w:rsidRPr="00BD3542">
        <w:rPr>
          <w:rFonts w:cs="Arial"/>
        </w:rPr>
        <w:t>plate:</w:t>
      </w:r>
    </w:p>
    <w:p w:rsidR="003E5EDA" w:rsidRPr="00BD3542" w:rsidRDefault="00935D3E" w:rsidP="006F1BB7">
      <w:pPr>
        <w:pStyle w:val="Odlomakpopis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>
        <w:rPr>
          <w:rFonts w:cs="Arial"/>
        </w:rPr>
        <w:t xml:space="preserve">jednodnevni </w:t>
      </w:r>
      <w:r w:rsidR="003403D5" w:rsidRPr="00BD3542">
        <w:rPr>
          <w:rFonts w:cs="Arial"/>
        </w:rPr>
        <w:t>izleti</w:t>
      </w:r>
      <w:r w:rsidR="004B685D" w:rsidRPr="00BD3542">
        <w:rPr>
          <w:rFonts w:cs="Arial"/>
        </w:rPr>
        <w:t>,</w:t>
      </w:r>
      <w:r w:rsidR="003403D5" w:rsidRPr="00BD3542">
        <w:rPr>
          <w:rFonts w:cs="Arial"/>
        </w:rPr>
        <w:t xml:space="preserve"> stručne ekskurzije učenika, kazališne predstave, terenska nastava i slično</w:t>
      </w:r>
      <w:r w:rsidR="00CE52A3">
        <w:rPr>
          <w:rFonts w:cs="Arial"/>
        </w:rPr>
        <w:t>,</w:t>
      </w:r>
    </w:p>
    <w:p w:rsidR="003E5EDA" w:rsidRPr="00BD3542" w:rsidRDefault="004B685D" w:rsidP="006F1BB7">
      <w:pPr>
        <w:pStyle w:val="Odlomakpopis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BD3542">
        <w:rPr>
          <w:rFonts w:cs="Arial"/>
        </w:rPr>
        <w:t xml:space="preserve">podignuta gotovina s </w:t>
      </w:r>
      <w:r w:rsidR="00BD2E86" w:rsidRPr="00BD3542">
        <w:rPr>
          <w:rFonts w:cs="Arial"/>
        </w:rPr>
        <w:t>poslovnog</w:t>
      </w:r>
      <w:r w:rsidRPr="00BD3542">
        <w:rPr>
          <w:rFonts w:cs="Arial"/>
        </w:rPr>
        <w:t xml:space="preserve"> računa</w:t>
      </w:r>
      <w:r w:rsidR="005A22C7" w:rsidRPr="00BD3542">
        <w:rPr>
          <w:rFonts w:cs="Arial"/>
        </w:rPr>
        <w:t xml:space="preserve"> škole</w:t>
      </w:r>
      <w:r w:rsidRPr="00BD3542">
        <w:rPr>
          <w:rFonts w:cs="Arial"/>
        </w:rPr>
        <w:t>,</w:t>
      </w:r>
    </w:p>
    <w:p w:rsidR="004B685D" w:rsidRPr="00BD3542" w:rsidRDefault="003403D5" w:rsidP="006F1BB7">
      <w:pPr>
        <w:pStyle w:val="Odlomakpopis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BD3542">
        <w:rPr>
          <w:rFonts w:cs="Arial"/>
        </w:rPr>
        <w:t>školska kuhinja za učenike i djelatnike škole</w:t>
      </w:r>
      <w:r w:rsidR="004B685D" w:rsidRPr="00BD3542">
        <w:rPr>
          <w:rFonts w:cs="Arial"/>
        </w:rPr>
        <w:t>,</w:t>
      </w:r>
    </w:p>
    <w:p w:rsidR="004B685D" w:rsidRPr="00BD3542" w:rsidRDefault="003403D5" w:rsidP="006F1BB7">
      <w:pPr>
        <w:pStyle w:val="Odlomakpopis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BD3542">
        <w:rPr>
          <w:rFonts w:cs="Arial"/>
        </w:rPr>
        <w:t>časopisi na koje su učenici pretplaćeni,</w:t>
      </w:r>
    </w:p>
    <w:p w:rsidR="003403D5" w:rsidRPr="00BD3542" w:rsidRDefault="003403D5" w:rsidP="006F1BB7">
      <w:pPr>
        <w:pStyle w:val="Odlomakpopis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BD3542">
        <w:rPr>
          <w:rFonts w:cs="Arial"/>
        </w:rPr>
        <w:t>sredstva koja se prikupljaju na početku školske godine (primjerice osiguranje, donacije)</w:t>
      </w:r>
      <w:r w:rsidR="00CE52A3">
        <w:rPr>
          <w:rFonts w:cs="Arial"/>
        </w:rPr>
        <w:t>,</w:t>
      </w:r>
    </w:p>
    <w:p w:rsidR="004374A2" w:rsidRDefault="003403D5" w:rsidP="006F1BB7">
      <w:pPr>
        <w:pStyle w:val="Odlomakpopis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BD3542">
        <w:rPr>
          <w:rFonts w:cs="Arial"/>
        </w:rPr>
        <w:t>sredstva koja se priku</w:t>
      </w:r>
      <w:r w:rsidR="00B61705" w:rsidRPr="00BD3542">
        <w:rPr>
          <w:rFonts w:cs="Arial"/>
        </w:rPr>
        <w:t>pljaju tijekom školske godine (</w:t>
      </w:r>
      <w:r w:rsidRPr="00BD3542">
        <w:rPr>
          <w:rFonts w:cs="Arial"/>
        </w:rPr>
        <w:t>primjeri</w:t>
      </w:r>
      <w:r w:rsidR="00B61705" w:rsidRPr="00BD3542">
        <w:rPr>
          <w:rFonts w:cs="Arial"/>
        </w:rPr>
        <w:t>ce učeničke fotografije i ostalo</w:t>
      </w:r>
      <w:r w:rsidRPr="00BD3542">
        <w:rPr>
          <w:rFonts w:cs="Arial"/>
        </w:rPr>
        <w:t>)</w:t>
      </w:r>
      <w:r w:rsidR="00CE52A3">
        <w:rPr>
          <w:rFonts w:cs="Arial"/>
        </w:rPr>
        <w:t>,</w:t>
      </w:r>
    </w:p>
    <w:p w:rsidR="003403D5" w:rsidRPr="00BD3542" w:rsidRDefault="004374A2" w:rsidP="006F1BB7">
      <w:pPr>
        <w:pStyle w:val="Odlomakpopis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>
        <w:rPr>
          <w:rFonts w:cs="Arial"/>
        </w:rPr>
        <w:t>ostale uplate u gotovini koje su nastale kao rezultat redovnog poslovanja</w:t>
      </w:r>
      <w:r w:rsidR="003403D5" w:rsidRPr="00BD3542">
        <w:rPr>
          <w:rFonts w:cs="Arial"/>
        </w:rPr>
        <w:t>.</w:t>
      </w:r>
    </w:p>
    <w:p w:rsidR="00A87F08" w:rsidRPr="00BD3542" w:rsidRDefault="00A87F08" w:rsidP="004B685D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047299" w:rsidRDefault="00047299" w:rsidP="00336691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:rsidR="00336691" w:rsidRDefault="00336691" w:rsidP="00336691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  <w:r>
        <w:rPr>
          <w:rFonts w:cs="Arial"/>
        </w:rPr>
        <w:t>Članak</w:t>
      </w:r>
      <w:r w:rsidR="003D2BF5">
        <w:rPr>
          <w:rFonts w:cs="Arial"/>
        </w:rPr>
        <w:t xml:space="preserve"> 11</w:t>
      </w:r>
      <w:r w:rsidR="00047299">
        <w:rPr>
          <w:rFonts w:cs="Arial"/>
        </w:rPr>
        <w:t>.</w:t>
      </w:r>
    </w:p>
    <w:p w:rsidR="00A87F08" w:rsidRPr="00BD3542" w:rsidRDefault="00336691" w:rsidP="00D758A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cs="Arial"/>
        </w:rPr>
      </w:pPr>
      <w:r>
        <w:rPr>
          <w:rFonts w:cs="Arial"/>
        </w:rPr>
        <w:tab/>
      </w:r>
      <w:r w:rsidR="004B685D" w:rsidRPr="00BD3542">
        <w:rPr>
          <w:rFonts w:cs="Arial"/>
        </w:rPr>
        <w:t xml:space="preserve">Iz </w:t>
      </w:r>
      <w:r w:rsidR="001F0EEF" w:rsidRPr="00BD3542">
        <w:rPr>
          <w:rFonts w:cs="Arial"/>
        </w:rPr>
        <w:t>b</w:t>
      </w:r>
      <w:r w:rsidR="00DE22CF" w:rsidRPr="00BD3542">
        <w:rPr>
          <w:rFonts w:cs="Arial"/>
        </w:rPr>
        <w:t>lagajn</w:t>
      </w:r>
      <w:r w:rsidR="00171992" w:rsidRPr="00BD3542">
        <w:rPr>
          <w:rFonts w:cs="Arial"/>
        </w:rPr>
        <w:t>e</w:t>
      </w:r>
      <w:r w:rsidR="00DE22CF" w:rsidRPr="00BD3542">
        <w:rPr>
          <w:rFonts w:cs="Arial"/>
        </w:rPr>
        <w:t xml:space="preserve"> škol</w:t>
      </w:r>
      <w:r w:rsidR="00B963A4" w:rsidRPr="00BD3542">
        <w:rPr>
          <w:rFonts w:cs="Arial"/>
        </w:rPr>
        <w:t>e</w:t>
      </w:r>
      <w:r w:rsidR="00DE22CF" w:rsidRPr="00BD3542">
        <w:rPr>
          <w:rFonts w:cs="Arial"/>
        </w:rPr>
        <w:t xml:space="preserve"> </w:t>
      </w:r>
      <w:r w:rsidR="004B685D" w:rsidRPr="00BD3542">
        <w:rPr>
          <w:rFonts w:cs="Arial"/>
        </w:rPr>
        <w:t>se evidentiraju sljedeće isplate:</w:t>
      </w:r>
    </w:p>
    <w:p w:rsidR="004B685D" w:rsidRPr="00BD3542" w:rsidRDefault="00171992" w:rsidP="006F1BB7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BD3542">
        <w:rPr>
          <w:rFonts w:cs="Arial"/>
        </w:rPr>
        <w:t xml:space="preserve">sredstva </w:t>
      </w:r>
      <w:r w:rsidR="00B61705" w:rsidRPr="00BD3542">
        <w:rPr>
          <w:rFonts w:cs="Arial"/>
        </w:rPr>
        <w:t>za manje materijalne troškove (</w:t>
      </w:r>
      <w:r w:rsidR="00BF18D2" w:rsidRPr="00BD3542">
        <w:rPr>
          <w:rFonts w:cs="Arial"/>
        </w:rPr>
        <w:t>benzin za kosilicu</w:t>
      </w:r>
      <w:r w:rsidR="00580E6F" w:rsidRPr="00BD3542">
        <w:rPr>
          <w:rFonts w:cs="Arial"/>
        </w:rPr>
        <w:t>, sitni popravci</w:t>
      </w:r>
      <w:r w:rsidRPr="00BD3542">
        <w:rPr>
          <w:rFonts w:cs="Arial"/>
        </w:rPr>
        <w:t>, manji troškovi za koje nije moguće plaćanje putem fakture</w:t>
      </w:r>
      <w:r w:rsidR="004374A2">
        <w:rPr>
          <w:rFonts w:cs="Arial"/>
        </w:rPr>
        <w:t xml:space="preserve"> i slično</w:t>
      </w:r>
      <w:r w:rsidRPr="00BD3542">
        <w:rPr>
          <w:rFonts w:cs="Arial"/>
        </w:rPr>
        <w:t>)</w:t>
      </w:r>
      <w:r w:rsidR="00A81ED0" w:rsidRPr="00BD3542">
        <w:rPr>
          <w:rFonts w:cs="Arial"/>
        </w:rPr>
        <w:t xml:space="preserve"> uz obvezno prilaganje R1 računa</w:t>
      </w:r>
      <w:r w:rsidR="00CE52A3">
        <w:rPr>
          <w:rFonts w:cs="Arial"/>
        </w:rPr>
        <w:t>,</w:t>
      </w:r>
    </w:p>
    <w:p w:rsidR="003E5EDA" w:rsidRPr="004374A2" w:rsidRDefault="004374A2" w:rsidP="004374A2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>
        <w:rPr>
          <w:rFonts w:cs="Arial"/>
        </w:rPr>
        <w:t>predujam</w:t>
      </w:r>
      <w:r w:rsidR="004B685D" w:rsidRPr="00BD3542">
        <w:rPr>
          <w:rFonts w:cs="Arial"/>
        </w:rPr>
        <w:t xml:space="preserve"> za službeni put,</w:t>
      </w:r>
    </w:p>
    <w:p w:rsidR="004B685D" w:rsidRPr="00BD3542" w:rsidRDefault="00171992" w:rsidP="006F1BB7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BD3542">
        <w:rPr>
          <w:rFonts w:cs="Arial"/>
        </w:rPr>
        <w:t xml:space="preserve">polog prikupljenih novčanih sredstava na </w:t>
      </w:r>
      <w:r w:rsidR="00BD2E86" w:rsidRPr="00BD3542">
        <w:rPr>
          <w:rFonts w:cs="Arial"/>
        </w:rPr>
        <w:t>poslovni</w:t>
      </w:r>
      <w:r w:rsidRPr="00BD3542">
        <w:rPr>
          <w:rFonts w:cs="Arial"/>
        </w:rPr>
        <w:t xml:space="preserve"> račun škole.</w:t>
      </w:r>
    </w:p>
    <w:p w:rsidR="00A87F08" w:rsidRPr="00BD3542" w:rsidRDefault="00A87F08" w:rsidP="004B685D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4B685D" w:rsidRPr="00BD3542" w:rsidRDefault="004B685D" w:rsidP="00A87F08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  <w:r w:rsidRPr="00BD3542">
        <w:rPr>
          <w:rFonts w:cs="Arial"/>
        </w:rPr>
        <w:t xml:space="preserve">Članak </w:t>
      </w:r>
      <w:r w:rsidR="003D2BF5">
        <w:rPr>
          <w:rFonts w:cs="Arial"/>
        </w:rPr>
        <w:t>12</w:t>
      </w:r>
      <w:r w:rsidRPr="00BD3542">
        <w:rPr>
          <w:rFonts w:cs="Arial"/>
        </w:rPr>
        <w:t>.</w:t>
      </w:r>
    </w:p>
    <w:p w:rsidR="00E2313F" w:rsidRPr="00AA4927" w:rsidRDefault="00E2313F" w:rsidP="00E231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Arial"/>
        </w:rPr>
      </w:pPr>
      <w:r>
        <w:rPr>
          <w:rFonts w:cs="Arial"/>
        </w:rPr>
        <w:t>S</w:t>
      </w:r>
      <w:r w:rsidRPr="00BD3542">
        <w:rPr>
          <w:rFonts w:cs="Arial"/>
        </w:rPr>
        <w:t xml:space="preserve">ve uplate </w:t>
      </w:r>
      <w:r>
        <w:rPr>
          <w:rFonts w:cs="Arial"/>
        </w:rPr>
        <w:t xml:space="preserve">gotovine u školsku blagajnu </w:t>
      </w:r>
      <w:r w:rsidRPr="00BD3542">
        <w:rPr>
          <w:rFonts w:cs="Arial"/>
        </w:rPr>
        <w:t>polažu se na poslovni račun škole</w:t>
      </w:r>
      <w:r>
        <w:rPr>
          <w:rFonts w:cs="Arial"/>
        </w:rPr>
        <w:t xml:space="preserve">, </w:t>
      </w:r>
      <w:r w:rsidRPr="00AA4927">
        <w:rPr>
          <w:rFonts w:cs="Arial"/>
        </w:rPr>
        <w:t>dok se za potrebe isplate gotovina podiže se s poslovnog računa škole.</w:t>
      </w:r>
    </w:p>
    <w:p w:rsidR="00E2313F" w:rsidRDefault="00E2313F" w:rsidP="00D758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Arial"/>
        </w:rPr>
      </w:pPr>
    </w:p>
    <w:p w:rsidR="00336691" w:rsidRDefault="00336691" w:rsidP="00336691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  <w:r>
        <w:rPr>
          <w:rFonts w:cs="Arial"/>
        </w:rPr>
        <w:t>Članak</w:t>
      </w:r>
      <w:r w:rsidR="003D2BF5">
        <w:rPr>
          <w:rFonts w:cs="Arial"/>
        </w:rPr>
        <w:t xml:space="preserve"> 13</w:t>
      </w:r>
      <w:r w:rsidR="00047299">
        <w:rPr>
          <w:rFonts w:cs="Arial"/>
        </w:rPr>
        <w:t>.</w:t>
      </w:r>
    </w:p>
    <w:p w:rsidR="00336691" w:rsidRDefault="00336691" w:rsidP="00D758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Arial"/>
        </w:rPr>
      </w:pPr>
      <w:r>
        <w:rPr>
          <w:rFonts w:cs="Arial"/>
        </w:rPr>
        <w:t xml:space="preserve">Uplate </w:t>
      </w:r>
      <w:r w:rsidR="00937ADB">
        <w:rPr>
          <w:rFonts w:cs="Arial"/>
        </w:rPr>
        <w:t xml:space="preserve">učenika </w:t>
      </w:r>
      <w:r>
        <w:rPr>
          <w:rFonts w:cs="Arial"/>
        </w:rPr>
        <w:t xml:space="preserve">koje </w:t>
      </w:r>
      <w:r w:rsidR="00E57198">
        <w:rPr>
          <w:rFonts w:cs="Arial"/>
        </w:rPr>
        <w:t xml:space="preserve">prikuplja razrednik </w:t>
      </w:r>
      <w:r w:rsidR="00BF3CE3">
        <w:rPr>
          <w:rFonts w:cs="Arial"/>
        </w:rPr>
        <w:t>uplaćuju se</w:t>
      </w:r>
      <w:r w:rsidR="00845EAF">
        <w:rPr>
          <w:rFonts w:cs="Arial"/>
        </w:rPr>
        <w:t xml:space="preserve"> u blagajnu škole zajednički za cijeli razredni odjel</w:t>
      </w:r>
      <w:r w:rsidR="00871F54">
        <w:rPr>
          <w:rFonts w:cs="Arial"/>
        </w:rPr>
        <w:t>,</w:t>
      </w:r>
      <w:r>
        <w:rPr>
          <w:rFonts w:cs="Arial"/>
        </w:rPr>
        <w:t xml:space="preserve"> </w:t>
      </w:r>
      <w:r w:rsidR="00BF3CE3">
        <w:rPr>
          <w:rFonts w:cs="Arial"/>
        </w:rPr>
        <w:t xml:space="preserve">izdavanjem blagajničke uplatnice na ukupno uplaćeni iznos </w:t>
      </w:r>
      <w:r>
        <w:rPr>
          <w:rFonts w:cs="Arial"/>
        </w:rPr>
        <w:t xml:space="preserve">uz </w:t>
      </w:r>
      <w:r w:rsidR="00845EAF" w:rsidRPr="00BD3542">
        <w:rPr>
          <w:rFonts w:cs="Arial"/>
        </w:rPr>
        <w:t xml:space="preserve">priloženu evidenciju </w:t>
      </w:r>
      <w:r w:rsidR="00BF3CE3">
        <w:rPr>
          <w:rFonts w:cs="Arial"/>
        </w:rPr>
        <w:t>učenika koji su izvršili uplatu</w:t>
      </w:r>
      <w:r w:rsidR="00845EAF" w:rsidRPr="00BD3542">
        <w:rPr>
          <w:rFonts w:cs="Arial"/>
        </w:rPr>
        <w:t>.</w:t>
      </w:r>
      <w:r w:rsidR="00845EAF">
        <w:rPr>
          <w:rFonts w:cs="Arial"/>
        </w:rPr>
        <w:t xml:space="preserve"> Iz evidencije mora biti vidljivo o kojem se razrednom odjelu radi, </w:t>
      </w:r>
      <w:r w:rsidR="00BF3CE3">
        <w:rPr>
          <w:rFonts w:cs="Arial"/>
        </w:rPr>
        <w:t xml:space="preserve">svrha uplate, </w:t>
      </w:r>
      <w:r w:rsidR="00845EAF">
        <w:rPr>
          <w:rFonts w:cs="Arial"/>
        </w:rPr>
        <w:t>popis svih učenika u razrednom odjelu, iznos sredstava koji je učenik dužan uplatiti, uplaćeni iznos za svakog učenika, potpis učenika, iznos ukupno prikupljenih sredstava</w:t>
      </w:r>
      <w:r w:rsidR="00CD7E36">
        <w:rPr>
          <w:rFonts w:cs="Arial"/>
        </w:rPr>
        <w:t xml:space="preserve"> u razrednom odjelu</w:t>
      </w:r>
      <w:r w:rsidR="00E57198">
        <w:rPr>
          <w:rFonts w:cs="Arial"/>
        </w:rPr>
        <w:t xml:space="preserve"> i</w:t>
      </w:r>
      <w:r w:rsidR="00845EAF">
        <w:rPr>
          <w:rFonts w:cs="Arial"/>
        </w:rPr>
        <w:t xml:space="preserve"> potpis razre</w:t>
      </w:r>
      <w:r w:rsidR="00E57198">
        <w:rPr>
          <w:rFonts w:cs="Arial"/>
        </w:rPr>
        <w:t>dnika</w:t>
      </w:r>
      <w:r w:rsidR="00845EAF">
        <w:rPr>
          <w:rFonts w:cs="Arial"/>
        </w:rPr>
        <w:t>.</w:t>
      </w:r>
    </w:p>
    <w:p w:rsidR="00336691" w:rsidRDefault="00336691" w:rsidP="00D758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Arial"/>
        </w:rPr>
      </w:pPr>
    </w:p>
    <w:p w:rsidR="00E2313F" w:rsidRDefault="003D2BF5" w:rsidP="00E2313F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  <w:r>
        <w:rPr>
          <w:rFonts w:cs="Arial"/>
        </w:rPr>
        <w:t>Članak 14</w:t>
      </w:r>
      <w:r w:rsidR="00E2313F">
        <w:rPr>
          <w:rFonts w:cs="Arial"/>
        </w:rPr>
        <w:t>.</w:t>
      </w:r>
    </w:p>
    <w:p w:rsidR="004B685D" w:rsidRPr="00BD3542" w:rsidRDefault="004B685D" w:rsidP="00D758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Arial"/>
        </w:rPr>
      </w:pPr>
      <w:r w:rsidRPr="00BD3542">
        <w:rPr>
          <w:rFonts w:cs="Arial"/>
        </w:rPr>
        <w:t xml:space="preserve">Isplate koje se evidentiraju u </w:t>
      </w:r>
      <w:r w:rsidR="00633F68" w:rsidRPr="00BD3542">
        <w:rPr>
          <w:rFonts w:cs="Arial"/>
        </w:rPr>
        <w:t>b</w:t>
      </w:r>
      <w:r w:rsidRPr="00BD3542">
        <w:rPr>
          <w:rFonts w:cs="Arial"/>
        </w:rPr>
        <w:t xml:space="preserve">lagajni </w:t>
      </w:r>
      <w:r w:rsidR="00D758AD" w:rsidRPr="00BD3542">
        <w:rPr>
          <w:rFonts w:cs="Arial"/>
        </w:rPr>
        <w:t xml:space="preserve">škole </w:t>
      </w:r>
      <w:r w:rsidRPr="00BD3542">
        <w:rPr>
          <w:rFonts w:cs="Arial"/>
        </w:rPr>
        <w:t>mogu se obavljati samo</w:t>
      </w:r>
      <w:r w:rsidR="00124DFE" w:rsidRPr="00BD3542">
        <w:rPr>
          <w:rFonts w:cs="Arial"/>
        </w:rPr>
        <w:t xml:space="preserve"> </w:t>
      </w:r>
      <w:r w:rsidRPr="00BD3542">
        <w:rPr>
          <w:rFonts w:cs="Arial"/>
        </w:rPr>
        <w:t xml:space="preserve">na osnovu prethodno izdanog dokumenta kojim se </w:t>
      </w:r>
      <w:r w:rsidR="00817B5A">
        <w:rPr>
          <w:rFonts w:cs="Arial"/>
        </w:rPr>
        <w:t xml:space="preserve">dokazuje nastali poslovni događaj </w:t>
      </w:r>
      <w:r w:rsidR="00817B5A" w:rsidRPr="00BD3542">
        <w:rPr>
          <w:rFonts w:cs="Arial"/>
        </w:rPr>
        <w:t>(račun, nalog ili d</w:t>
      </w:r>
      <w:r w:rsidR="00071303">
        <w:rPr>
          <w:rFonts w:cs="Arial"/>
        </w:rPr>
        <w:t>r</w:t>
      </w:r>
      <w:r w:rsidR="00817B5A" w:rsidRPr="00BD3542">
        <w:rPr>
          <w:rFonts w:cs="Arial"/>
        </w:rPr>
        <w:t>ugi relevantan dokument)</w:t>
      </w:r>
      <w:r w:rsidR="00817B5A">
        <w:rPr>
          <w:rFonts w:cs="Arial"/>
        </w:rPr>
        <w:t xml:space="preserve"> kojeg svojim potpisom odobrava ravnatelj</w:t>
      </w:r>
      <w:r w:rsidRPr="00BD3542">
        <w:rPr>
          <w:rFonts w:cs="Arial"/>
        </w:rPr>
        <w:t>.</w:t>
      </w:r>
    </w:p>
    <w:p w:rsidR="004B685D" w:rsidRPr="00BD3542" w:rsidRDefault="004B685D" w:rsidP="009D78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Arial"/>
        </w:rPr>
      </w:pPr>
      <w:r w:rsidRPr="00BD3542">
        <w:rPr>
          <w:rFonts w:cs="Arial"/>
        </w:rPr>
        <w:t xml:space="preserve">Isplate </w:t>
      </w:r>
      <w:r w:rsidR="00817B5A">
        <w:rPr>
          <w:rFonts w:cs="Arial"/>
        </w:rPr>
        <w:t>predujmova</w:t>
      </w:r>
      <w:r w:rsidRPr="00BD3542">
        <w:rPr>
          <w:rFonts w:cs="Arial"/>
        </w:rPr>
        <w:t xml:space="preserve"> i drugih </w:t>
      </w:r>
      <w:r w:rsidR="00817B5A">
        <w:rPr>
          <w:rFonts w:cs="Arial"/>
        </w:rPr>
        <w:t>oblika</w:t>
      </w:r>
      <w:r w:rsidRPr="00BD3542">
        <w:rPr>
          <w:rFonts w:cs="Arial"/>
        </w:rPr>
        <w:t xml:space="preserve"> isplata </w:t>
      </w:r>
      <w:r w:rsidR="00817B5A">
        <w:rPr>
          <w:rFonts w:cs="Arial"/>
        </w:rPr>
        <w:t xml:space="preserve">za </w:t>
      </w:r>
      <w:r w:rsidRPr="00BD3542">
        <w:rPr>
          <w:rFonts w:cs="Arial"/>
        </w:rPr>
        <w:t xml:space="preserve">koje ne </w:t>
      </w:r>
      <w:r w:rsidR="00817B5A">
        <w:rPr>
          <w:rFonts w:cs="Arial"/>
        </w:rPr>
        <w:t xml:space="preserve">postoji posebna dokumentacija </w:t>
      </w:r>
      <w:r w:rsidRPr="00BD3542">
        <w:rPr>
          <w:rFonts w:cs="Arial"/>
        </w:rPr>
        <w:t>mo</w:t>
      </w:r>
      <w:r w:rsidR="00817B5A">
        <w:rPr>
          <w:rFonts w:cs="Arial"/>
        </w:rPr>
        <w:t>gu</w:t>
      </w:r>
      <w:r w:rsidRPr="00BD3542">
        <w:rPr>
          <w:rFonts w:cs="Arial"/>
        </w:rPr>
        <w:t xml:space="preserve"> se obavljati </w:t>
      </w:r>
      <w:r w:rsidR="00817B5A">
        <w:rPr>
          <w:rFonts w:cs="Arial"/>
        </w:rPr>
        <w:t>temeljem posebne</w:t>
      </w:r>
      <w:r w:rsidR="00AA4927">
        <w:rPr>
          <w:rFonts w:cs="Arial"/>
        </w:rPr>
        <w:t xml:space="preserve"> odluke koje u </w:t>
      </w:r>
      <w:r w:rsidR="00CE52A3">
        <w:rPr>
          <w:rFonts w:cs="Arial"/>
        </w:rPr>
        <w:t xml:space="preserve">tu </w:t>
      </w:r>
      <w:r w:rsidR="00AA4927">
        <w:rPr>
          <w:rFonts w:cs="Arial"/>
        </w:rPr>
        <w:t xml:space="preserve">svrhu izrađuje blagajnik, a svojim potpisom odobrava ravnatelj. </w:t>
      </w:r>
    </w:p>
    <w:p w:rsidR="00A87F08" w:rsidRPr="00BD3542" w:rsidRDefault="00A87F08" w:rsidP="004B685D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4B685D" w:rsidRPr="00BD3542" w:rsidRDefault="006F1BB7" w:rsidP="00A87F08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  <w:r w:rsidRPr="00BD3542">
        <w:rPr>
          <w:rFonts w:cs="Arial"/>
        </w:rPr>
        <w:t xml:space="preserve">Članak </w:t>
      </w:r>
      <w:r w:rsidR="003D2BF5">
        <w:rPr>
          <w:rFonts w:cs="Arial"/>
        </w:rPr>
        <w:t>15</w:t>
      </w:r>
      <w:r w:rsidR="004B685D" w:rsidRPr="00BD3542">
        <w:rPr>
          <w:rFonts w:cs="Arial"/>
        </w:rPr>
        <w:t>.</w:t>
      </w:r>
    </w:p>
    <w:p w:rsidR="004B685D" w:rsidRPr="00F25D0A" w:rsidRDefault="004B685D" w:rsidP="00B93B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Arial"/>
        </w:rPr>
      </w:pPr>
      <w:r w:rsidRPr="00BD3542">
        <w:rPr>
          <w:rFonts w:cs="Arial"/>
        </w:rPr>
        <w:t>Svaki dokument u vezi s gotovi</w:t>
      </w:r>
      <w:r w:rsidR="00F135E9">
        <w:rPr>
          <w:rFonts w:cs="Arial"/>
        </w:rPr>
        <w:t xml:space="preserve">nskom uplatom i isplatom </w:t>
      </w:r>
      <w:r w:rsidRPr="00BD3542">
        <w:rPr>
          <w:rFonts w:cs="Arial"/>
        </w:rPr>
        <w:t>mora biti numeriran i popunjen tako</w:t>
      </w:r>
      <w:r w:rsidR="00124DFE" w:rsidRPr="00BD3542">
        <w:rPr>
          <w:rFonts w:cs="Arial"/>
        </w:rPr>
        <w:t xml:space="preserve"> </w:t>
      </w:r>
      <w:r w:rsidRPr="00BD3542">
        <w:rPr>
          <w:rFonts w:cs="Arial"/>
        </w:rPr>
        <w:t>da isključuje mogućnost naknadnog dopisivanja.</w:t>
      </w:r>
      <w:r w:rsidR="00C001A3">
        <w:rPr>
          <w:rFonts w:cs="Arial"/>
        </w:rPr>
        <w:t xml:space="preserve"> </w:t>
      </w:r>
      <w:r w:rsidR="00C001A3" w:rsidRPr="00F25D0A">
        <w:rPr>
          <w:rFonts w:cs="Arial"/>
        </w:rPr>
        <w:t>U iznimnim slučajevima dozvoljeno je napraviti ispravak krivo upisanog podatka na način da se na postojećem dokumentu krivo upisani podatak precrta</w:t>
      </w:r>
      <w:r w:rsidR="00E2313F">
        <w:rPr>
          <w:rFonts w:cs="Arial"/>
        </w:rPr>
        <w:t xml:space="preserve"> te</w:t>
      </w:r>
      <w:r w:rsidR="00C001A3" w:rsidRPr="00F25D0A">
        <w:rPr>
          <w:rFonts w:cs="Arial"/>
        </w:rPr>
        <w:t xml:space="preserve"> upiše ispravan podatak </w:t>
      </w:r>
      <w:r w:rsidR="00F25D0A" w:rsidRPr="00F25D0A">
        <w:rPr>
          <w:rFonts w:cs="Arial"/>
        </w:rPr>
        <w:t>uz potpis</w:t>
      </w:r>
      <w:r w:rsidR="00C001A3" w:rsidRPr="00F25D0A">
        <w:rPr>
          <w:rFonts w:cs="Arial"/>
        </w:rPr>
        <w:t xml:space="preserve"> osob</w:t>
      </w:r>
      <w:r w:rsidR="00F25D0A" w:rsidRPr="00F25D0A">
        <w:rPr>
          <w:rFonts w:cs="Arial"/>
        </w:rPr>
        <w:t>e</w:t>
      </w:r>
      <w:r w:rsidR="00C001A3" w:rsidRPr="00F25D0A">
        <w:rPr>
          <w:rFonts w:cs="Arial"/>
        </w:rPr>
        <w:t xml:space="preserve"> koja je napravila</w:t>
      </w:r>
      <w:r w:rsidR="00E2313F" w:rsidRPr="00E2313F">
        <w:rPr>
          <w:rFonts w:cs="Arial"/>
        </w:rPr>
        <w:t xml:space="preserve"> </w:t>
      </w:r>
      <w:r w:rsidR="00E2313F" w:rsidRPr="00F25D0A">
        <w:rPr>
          <w:rFonts w:cs="Arial"/>
        </w:rPr>
        <w:t>ispravak</w:t>
      </w:r>
      <w:r w:rsidR="00C001A3" w:rsidRPr="00F25D0A">
        <w:rPr>
          <w:rFonts w:cs="Arial"/>
        </w:rPr>
        <w:t>.</w:t>
      </w:r>
    </w:p>
    <w:p w:rsidR="004B685D" w:rsidRPr="00BD3542" w:rsidRDefault="004B685D" w:rsidP="00B93B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Arial"/>
        </w:rPr>
      </w:pPr>
      <w:r w:rsidRPr="00BD3542">
        <w:rPr>
          <w:rFonts w:cs="Arial"/>
        </w:rPr>
        <w:t>Ispisivanje i potp</w:t>
      </w:r>
      <w:r w:rsidR="00F135E9">
        <w:rPr>
          <w:rFonts w:cs="Arial"/>
        </w:rPr>
        <w:t xml:space="preserve">isivanje dokumenata o uplati i isplati </w:t>
      </w:r>
      <w:r w:rsidRPr="00BD3542">
        <w:rPr>
          <w:rFonts w:cs="Arial"/>
        </w:rPr>
        <w:t>je jednokratno, s dvije kopije i</w:t>
      </w:r>
      <w:r w:rsidR="00E6677A" w:rsidRPr="00BD3542">
        <w:rPr>
          <w:rFonts w:cs="Arial"/>
        </w:rPr>
        <w:t xml:space="preserve"> </w:t>
      </w:r>
      <w:r w:rsidRPr="00BD3542">
        <w:rPr>
          <w:rFonts w:cs="Arial"/>
        </w:rPr>
        <w:t>or</w:t>
      </w:r>
      <w:r w:rsidR="00E6677A" w:rsidRPr="00BD3542">
        <w:rPr>
          <w:rFonts w:cs="Arial"/>
        </w:rPr>
        <w:t>iginalom, za potrebe primatel</w:t>
      </w:r>
      <w:r w:rsidRPr="00BD3542">
        <w:rPr>
          <w:rFonts w:cs="Arial"/>
        </w:rPr>
        <w:t>ja, računovodstva i blagajne.</w:t>
      </w:r>
    </w:p>
    <w:p w:rsidR="00A87F08" w:rsidRPr="000E6DBC" w:rsidRDefault="00B93B86" w:rsidP="00B93B86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BD3542">
        <w:rPr>
          <w:rFonts w:cs="Arial"/>
        </w:rPr>
        <w:tab/>
        <w:t>Blagajni</w:t>
      </w:r>
      <w:r w:rsidR="00AA4927">
        <w:rPr>
          <w:rFonts w:cs="Arial"/>
        </w:rPr>
        <w:t>čka uplatnica se ispostavlja u tri</w:t>
      </w:r>
      <w:r w:rsidRPr="00BD3542">
        <w:rPr>
          <w:rFonts w:cs="Arial"/>
        </w:rPr>
        <w:t xml:space="preserve"> primjerka, original s dokumentacijom temeljem koje je izvršena uplata gotovog novca prilaže se uz blagajnički izvještaj, jedna kopija se predaje uplatitelju, a treći primjerak ostaje u </w:t>
      </w:r>
      <w:r w:rsidRPr="000E6DBC">
        <w:rPr>
          <w:rFonts w:cs="Arial"/>
        </w:rPr>
        <w:t>bloku.</w:t>
      </w:r>
    </w:p>
    <w:p w:rsidR="00B93B86" w:rsidRPr="00BD3542" w:rsidRDefault="00B93B86" w:rsidP="00B93B86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BD3542">
        <w:rPr>
          <w:rFonts w:cs="Arial"/>
        </w:rPr>
        <w:tab/>
        <w:t>Blagajnička ispla</w:t>
      </w:r>
      <w:r w:rsidR="00AA4927">
        <w:rPr>
          <w:rFonts w:cs="Arial"/>
        </w:rPr>
        <w:t>tnica ispostavlja se također u tri</w:t>
      </w:r>
      <w:r w:rsidRPr="00BD3542">
        <w:rPr>
          <w:rFonts w:cs="Arial"/>
        </w:rPr>
        <w:t xml:space="preserve"> primjerka, original blagajničke isplatnice se predaje primatelju, jedna kopija se prilaže uz blagajnički izvještaj zajedno s pripadajućom dokumentacijom temeljem koje je izvršena isplata novca iz blagajne, a treći primjerak ostaje u bloku.</w:t>
      </w:r>
    </w:p>
    <w:p w:rsidR="00E2313F" w:rsidRDefault="00E2313F" w:rsidP="00A87F08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:rsidR="004B685D" w:rsidRPr="00BD3542" w:rsidRDefault="006F1BB7" w:rsidP="00A87F08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  <w:r w:rsidRPr="00BD3542">
        <w:rPr>
          <w:rFonts w:cs="Arial"/>
        </w:rPr>
        <w:t xml:space="preserve">Članak </w:t>
      </w:r>
      <w:r w:rsidR="003D2BF5">
        <w:rPr>
          <w:rFonts w:cs="Arial"/>
        </w:rPr>
        <w:t>16</w:t>
      </w:r>
      <w:r w:rsidR="004B685D" w:rsidRPr="00BD3542">
        <w:rPr>
          <w:rFonts w:cs="Arial"/>
        </w:rPr>
        <w:t>.</w:t>
      </w:r>
    </w:p>
    <w:p w:rsidR="004B685D" w:rsidRPr="00AA4927" w:rsidRDefault="00E6677A" w:rsidP="00E667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Arial"/>
        </w:rPr>
      </w:pPr>
      <w:r w:rsidRPr="00AA4927">
        <w:rPr>
          <w:rFonts w:cs="Arial"/>
        </w:rPr>
        <w:t>Blagajna škole se vodi</w:t>
      </w:r>
      <w:r w:rsidR="00AF6AA1" w:rsidRPr="00AA4927">
        <w:rPr>
          <w:rFonts w:cs="Arial"/>
        </w:rPr>
        <w:t xml:space="preserve"> i zaključuje</w:t>
      </w:r>
      <w:r w:rsidR="004B685D" w:rsidRPr="00AA4927">
        <w:rPr>
          <w:rFonts w:cs="Arial"/>
        </w:rPr>
        <w:t xml:space="preserve"> </w:t>
      </w:r>
      <w:r w:rsidRPr="00AA4927">
        <w:rPr>
          <w:rFonts w:cs="Arial"/>
        </w:rPr>
        <w:t>ovisno o potrebama škole dnevno</w:t>
      </w:r>
      <w:r w:rsidR="00387E35" w:rsidRPr="00AA4927">
        <w:rPr>
          <w:rFonts w:cs="Arial"/>
        </w:rPr>
        <w:t>,</w:t>
      </w:r>
      <w:r w:rsidRPr="00AA4927">
        <w:rPr>
          <w:rFonts w:cs="Arial"/>
        </w:rPr>
        <w:t xml:space="preserve"> tjedno, dvotjedno ili mjesečno. </w:t>
      </w:r>
      <w:r w:rsidR="004B685D" w:rsidRPr="00AA4927">
        <w:rPr>
          <w:rFonts w:cs="Arial"/>
        </w:rPr>
        <w:t>Utvrđivanje stvarnog stanja blagajne obavlja se na kraju svakog radnog dana.</w:t>
      </w:r>
    </w:p>
    <w:p w:rsidR="00A87F08" w:rsidRPr="00BD3542" w:rsidRDefault="004B685D" w:rsidP="002173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Arial"/>
        </w:rPr>
      </w:pPr>
      <w:r w:rsidRPr="00BD3542">
        <w:rPr>
          <w:rFonts w:cs="Arial"/>
        </w:rPr>
        <w:t>Blagajnik, odnosno zadužena osoba, obavezno vodi blagajnički dnevnik</w:t>
      </w:r>
      <w:r w:rsidR="002173E5" w:rsidRPr="00BD3542">
        <w:rPr>
          <w:rFonts w:cs="Arial"/>
        </w:rPr>
        <w:t xml:space="preserve"> ili izvještaj</w:t>
      </w:r>
      <w:r w:rsidRPr="00BD3542">
        <w:rPr>
          <w:rFonts w:cs="Arial"/>
        </w:rPr>
        <w:t xml:space="preserve"> u koji unosi podatke o</w:t>
      </w:r>
      <w:r w:rsidR="00124DFE" w:rsidRPr="00BD3542">
        <w:rPr>
          <w:rFonts w:cs="Arial"/>
        </w:rPr>
        <w:t xml:space="preserve"> </w:t>
      </w:r>
      <w:r w:rsidRPr="00BD3542">
        <w:rPr>
          <w:rFonts w:cs="Arial"/>
        </w:rPr>
        <w:t>utvrđenom stvarnom stanju i iskazuje eventualni višak ili manjak.</w:t>
      </w:r>
      <w:r w:rsidR="002173E5" w:rsidRPr="00BD3542">
        <w:rPr>
          <w:rFonts w:cs="Arial"/>
        </w:rPr>
        <w:t xml:space="preserve"> Blagajnički izvještaj se kompletira s prilozima i </w:t>
      </w:r>
      <w:r w:rsidR="00E2313F">
        <w:rPr>
          <w:rFonts w:cs="Arial"/>
        </w:rPr>
        <w:t>evidentira u G</w:t>
      </w:r>
      <w:r w:rsidR="002173E5" w:rsidRPr="00BD3542">
        <w:rPr>
          <w:rFonts w:cs="Arial"/>
        </w:rPr>
        <w:t xml:space="preserve">lavnoj knjizi </w:t>
      </w:r>
      <w:r w:rsidR="00AA4927">
        <w:rPr>
          <w:rFonts w:cs="Arial"/>
        </w:rPr>
        <w:t>te</w:t>
      </w:r>
      <w:r w:rsidR="00622422" w:rsidRPr="00BD3542">
        <w:rPr>
          <w:rFonts w:cs="Arial"/>
        </w:rPr>
        <w:t xml:space="preserve"> </w:t>
      </w:r>
      <w:r w:rsidR="002173E5" w:rsidRPr="00BD3542">
        <w:rPr>
          <w:rFonts w:cs="Arial"/>
        </w:rPr>
        <w:t>raspoređuje na konta troškova.</w:t>
      </w:r>
    </w:p>
    <w:p w:rsidR="00A87F08" w:rsidRDefault="00A87F08" w:rsidP="004B685D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3D2BF5" w:rsidRPr="00BD3542" w:rsidRDefault="003D2BF5" w:rsidP="004B685D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2E094F" w:rsidRPr="00BD3542" w:rsidRDefault="002E094F" w:rsidP="004B685D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BD3542">
        <w:rPr>
          <w:rFonts w:cs="Arial"/>
          <w:b/>
        </w:rPr>
        <w:t>VI</w:t>
      </w:r>
      <w:r w:rsidR="00915AAB" w:rsidRPr="00BD3542">
        <w:rPr>
          <w:rFonts w:cs="Arial"/>
          <w:b/>
        </w:rPr>
        <w:t xml:space="preserve">. </w:t>
      </w:r>
      <w:r w:rsidRPr="00BD3542">
        <w:rPr>
          <w:rFonts w:cs="Arial"/>
          <w:b/>
        </w:rPr>
        <w:t>PLAĆANJE ŠKOLSKE KUHINJE ZA UČENIKE</w:t>
      </w:r>
    </w:p>
    <w:p w:rsidR="002E094F" w:rsidRPr="00BD3542" w:rsidRDefault="002E094F" w:rsidP="004B685D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2E094F" w:rsidRPr="00BD3542" w:rsidRDefault="00B4205F" w:rsidP="007B1E12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  <w:r w:rsidRPr="00BD3542">
        <w:rPr>
          <w:rFonts w:cs="Arial"/>
        </w:rPr>
        <w:t>Članak 1</w:t>
      </w:r>
      <w:r w:rsidR="003D2BF5">
        <w:rPr>
          <w:rFonts w:cs="Arial"/>
        </w:rPr>
        <w:t>7</w:t>
      </w:r>
      <w:r w:rsidR="007B1E12" w:rsidRPr="00BD3542">
        <w:rPr>
          <w:rFonts w:cs="Arial"/>
        </w:rPr>
        <w:t>.</w:t>
      </w:r>
    </w:p>
    <w:p w:rsidR="00763660" w:rsidRPr="00BD3542" w:rsidRDefault="00763660" w:rsidP="007636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Arial"/>
        </w:rPr>
      </w:pPr>
      <w:r w:rsidRPr="00BD3542">
        <w:rPr>
          <w:rFonts w:cs="Arial"/>
        </w:rPr>
        <w:t xml:space="preserve">Jelovnik i cijena školske kuhinje objavljuju se na web stranici </w:t>
      </w:r>
      <w:r>
        <w:rPr>
          <w:rFonts w:cs="Arial"/>
        </w:rPr>
        <w:t xml:space="preserve">i </w:t>
      </w:r>
      <w:r w:rsidRPr="00BD3542">
        <w:rPr>
          <w:rFonts w:cs="Arial"/>
        </w:rPr>
        <w:t>oglasnoj ploči škole.</w:t>
      </w:r>
    </w:p>
    <w:p w:rsidR="00763660" w:rsidRDefault="00BD2E86" w:rsidP="00E746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Arial"/>
        </w:rPr>
      </w:pPr>
      <w:r w:rsidRPr="00BD3542">
        <w:rPr>
          <w:rFonts w:cs="Arial"/>
        </w:rPr>
        <w:t>Procedura plaćanja školske kuhinje može se obavljati na poslovni račun škole ili putem blagajne.</w:t>
      </w:r>
      <w:r w:rsidR="00763660" w:rsidRPr="00763660">
        <w:rPr>
          <w:rFonts w:cs="Arial"/>
        </w:rPr>
        <w:t xml:space="preserve"> </w:t>
      </w:r>
    </w:p>
    <w:p w:rsidR="006864C6" w:rsidRDefault="006864C6" w:rsidP="004B685D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656C72" w:rsidRDefault="00656C72" w:rsidP="004B685D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656C72" w:rsidRPr="00BD3542" w:rsidRDefault="00656C72" w:rsidP="004B685D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601C60" w:rsidRPr="00BD3542" w:rsidRDefault="00601C60" w:rsidP="004B685D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BD3542">
        <w:rPr>
          <w:rFonts w:cs="Arial"/>
          <w:b/>
        </w:rPr>
        <w:lastRenderedPageBreak/>
        <w:t>Procedura plaćanja školske kuhinje na poslovni račun škole</w:t>
      </w:r>
    </w:p>
    <w:p w:rsidR="00601C60" w:rsidRPr="00BD3542" w:rsidRDefault="00601C60" w:rsidP="004B685D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</w:p>
    <w:p w:rsidR="00601C60" w:rsidRPr="00BD3542" w:rsidRDefault="003D2BF5" w:rsidP="00601C60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  <w:r>
        <w:rPr>
          <w:rFonts w:cs="Arial"/>
        </w:rPr>
        <w:t>Članak 18</w:t>
      </w:r>
      <w:r w:rsidR="00601C60" w:rsidRPr="00BD3542">
        <w:rPr>
          <w:rFonts w:cs="Arial"/>
        </w:rPr>
        <w:t>.</w:t>
      </w:r>
    </w:p>
    <w:p w:rsidR="00601C60" w:rsidRPr="00BD3542" w:rsidRDefault="00450C15" w:rsidP="003370CA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BD3542">
        <w:rPr>
          <w:rFonts w:cs="Arial"/>
        </w:rPr>
        <w:tab/>
        <w:t>Školska kuhinja se plaća do 25</w:t>
      </w:r>
      <w:r w:rsidR="00601C60" w:rsidRPr="00BD3542">
        <w:rPr>
          <w:rFonts w:cs="Arial"/>
        </w:rPr>
        <w:t>. u mjesecu za tekući mjesec isključivo općom uplatnicom na poslovni račun škole. Za svaki mjesec roditelj dobiva ispunjenu opću uplatnicu najkasnije do 10. u mjesecu za tekući mjesec.</w:t>
      </w:r>
    </w:p>
    <w:p w:rsidR="00601C60" w:rsidRPr="00BD3542" w:rsidRDefault="00601C60" w:rsidP="003370CA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BD3542">
        <w:rPr>
          <w:rFonts w:cs="Arial"/>
        </w:rPr>
        <w:tab/>
        <w:t>Ako roditelj ima više djece koja se hrane može kuhinju uplatiti jednom uplatnicom, u poziv</w:t>
      </w:r>
      <w:r w:rsidR="00006470" w:rsidRPr="00BD3542">
        <w:rPr>
          <w:rFonts w:cs="Arial"/>
        </w:rPr>
        <w:t xml:space="preserve"> </w:t>
      </w:r>
      <w:r w:rsidRPr="00BD3542">
        <w:rPr>
          <w:rFonts w:cs="Arial"/>
        </w:rPr>
        <w:t>na broj upisuje se OIB najstarijeg djeteta, ali se uplatnica mora dati na uvid svakom razredniku.</w:t>
      </w:r>
    </w:p>
    <w:p w:rsidR="00601C60" w:rsidRPr="00BD3542" w:rsidRDefault="00601C60" w:rsidP="003370CA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BD3542">
        <w:rPr>
          <w:rFonts w:cs="Arial"/>
        </w:rPr>
        <w:tab/>
        <w:t>Potvrdu o uplaćenoj kuhinji učenik ili roditelj dužan je donijeti u školu i pokazati na uvid svakom razredniku.</w:t>
      </w:r>
    </w:p>
    <w:p w:rsidR="00601C60" w:rsidRPr="00BD3542" w:rsidRDefault="00601C60" w:rsidP="003370CA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BD3542">
        <w:rPr>
          <w:rFonts w:cs="Arial"/>
        </w:rPr>
        <w:tab/>
        <w:t>Kuhinja se plaća za cijeli mjesec i roditelj ne može samostalno odlučiti o neplaćanju za dane kada dijete nije bilo u školi. Jedino u slučaju dužeg izostanka iz škole, ako se unaprijed razredniku otkaže, moguć je dogovor za plaćanje školske kuhinje</w:t>
      </w:r>
      <w:r w:rsidR="003370CA" w:rsidRPr="00BD3542">
        <w:rPr>
          <w:rFonts w:cs="Arial"/>
        </w:rPr>
        <w:t xml:space="preserve"> za manji broj dana.</w:t>
      </w:r>
    </w:p>
    <w:p w:rsidR="003370CA" w:rsidRPr="00BD3542" w:rsidRDefault="003370CA" w:rsidP="003370CA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BD3542">
        <w:rPr>
          <w:rFonts w:cs="Arial"/>
        </w:rPr>
        <w:tab/>
        <w:t>Razrednik je za svaki najavljeni izostanak dužan odmah javiti u školsku kuhinju i tajništvo.</w:t>
      </w:r>
    </w:p>
    <w:p w:rsidR="00275E4D" w:rsidRPr="00BD3542" w:rsidRDefault="00275E4D" w:rsidP="00275E4D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BD3542">
        <w:rPr>
          <w:rFonts w:cs="Arial"/>
        </w:rPr>
        <w:tab/>
      </w:r>
    </w:p>
    <w:p w:rsidR="003370CA" w:rsidRPr="00BD3542" w:rsidRDefault="003370CA" w:rsidP="003370CA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  <w:r w:rsidRPr="00BD3542">
        <w:rPr>
          <w:rFonts w:cs="Arial"/>
        </w:rPr>
        <w:t>Članak 1</w:t>
      </w:r>
      <w:r w:rsidR="003D2BF5">
        <w:rPr>
          <w:rFonts w:cs="Arial"/>
        </w:rPr>
        <w:t>9</w:t>
      </w:r>
      <w:r w:rsidRPr="00BD3542">
        <w:rPr>
          <w:rFonts w:cs="Arial"/>
        </w:rPr>
        <w:t>.</w:t>
      </w:r>
    </w:p>
    <w:p w:rsidR="003370CA" w:rsidRPr="00BD3542" w:rsidRDefault="003370CA" w:rsidP="005032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Arial"/>
        </w:rPr>
      </w:pPr>
      <w:r w:rsidRPr="00BD3542">
        <w:rPr>
          <w:rFonts w:cs="Arial"/>
        </w:rPr>
        <w:t xml:space="preserve">U slučaju da roditelj nije u mogućnosti plaćati školsku kuhinju putem poslovnog računa škole, </w:t>
      </w:r>
      <w:r w:rsidR="00293766" w:rsidRPr="00BD3542">
        <w:rPr>
          <w:rFonts w:cs="Arial"/>
        </w:rPr>
        <w:t>može isto učiniti neposredno u t</w:t>
      </w:r>
      <w:r w:rsidRPr="00BD3542">
        <w:rPr>
          <w:rFonts w:cs="Arial"/>
        </w:rPr>
        <w:t>ajništvu putem blagajne.</w:t>
      </w:r>
    </w:p>
    <w:p w:rsidR="00812A8F" w:rsidRPr="00BD3542" w:rsidRDefault="00812A8F" w:rsidP="005032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Arial"/>
        </w:rPr>
      </w:pPr>
    </w:p>
    <w:p w:rsidR="003370CA" w:rsidRPr="00BD3542" w:rsidRDefault="003370CA" w:rsidP="00812A8F">
      <w:pPr>
        <w:rPr>
          <w:rFonts w:cs="Arial"/>
          <w:b/>
        </w:rPr>
      </w:pPr>
      <w:r w:rsidRPr="00BD3542">
        <w:rPr>
          <w:rFonts w:cs="Arial"/>
          <w:b/>
        </w:rPr>
        <w:t>Procedura plaćanja školske kuhinje putem blagajne</w:t>
      </w:r>
    </w:p>
    <w:p w:rsidR="003370CA" w:rsidRPr="00BD3542" w:rsidRDefault="003D2BF5" w:rsidP="003370CA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  <w:r>
        <w:rPr>
          <w:rFonts w:cs="Arial"/>
        </w:rPr>
        <w:t>Članak 20</w:t>
      </w:r>
      <w:r w:rsidR="003370CA" w:rsidRPr="00BD3542">
        <w:rPr>
          <w:rFonts w:cs="Arial"/>
        </w:rPr>
        <w:t>.</w:t>
      </w:r>
    </w:p>
    <w:p w:rsidR="00A92BB9" w:rsidRPr="00BD3542" w:rsidRDefault="00A92BB9" w:rsidP="004910B9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BD3542">
        <w:rPr>
          <w:rFonts w:cs="Arial"/>
        </w:rPr>
        <w:tab/>
        <w:t>Školska kuhinja se plaća do 25. u mjesecu za tekući mjesec.</w:t>
      </w:r>
    </w:p>
    <w:p w:rsidR="00A92BB9" w:rsidRPr="00BD3542" w:rsidRDefault="00E57198" w:rsidP="004910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Arial"/>
        </w:rPr>
      </w:pPr>
      <w:r>
        <w:rPr>
          <w:rFonts w:cs="Arial"/>
        </w:rPr>
        <w:t>S</w:t>
      </w:r>
      <w:r w:rsidR="00A92BB9" w:rsidRPr="00BD3542">
        <w:rPr>
          <w:rFonts w:cs="Arial"/>
        </w:rPr>
        <w:t>redstva skuplj</w:t>
      </w:r>
      <w:r>
        <w:rPr>
          <w:rFonts w:cs="Arial"/>
        </w:rPr>
        <w:t>aju razrednici.</w:t>
      </w:r>
    </w:p>
    <w:p w:rsidR="00A92BB9" w:rsidRPr="00BD3542" w:rsidRDefault="00A92BB9" w:rsidP="004910B9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BD3542">
        <w:rPr>
          <w:rFonts w:cs="Arial"/>
        </w:rPr>
        <w:tab/>
        <w:t xml:space="preserve">Sakupljena sredstva polažu </w:t>
      </w:r>
      <w:r w:rsidR="00E7466F">
        <w:rPr>
          <w:rFonts w:cs="Arial"/>
        </w:rPr>
        <w:t xml:space="preserve">se </w:t>
      </w:r>
      <w:r w:rsidRPr="00BD3542">
        <w:rPr>
          <w:rFonts w:cs="Arial"/>
        </w:rPr>
        <w:t>u blagajnu škole uz priloženu evidenciju korisnika školske kuhinje za određeni mjesec.</w:t>
      </w:r>
    </w:p>
    <w:p w:rsidR="003370CA" w:rsidRPr="00BD3542" w:rsidRDefault="00E57198" w:rsidP="004910B9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>
        <w:rPr>
          <w:rFonts w:cs="Arial"/>
        </w:rPr>
        <w:tab/>
        <w:t xml:space="preserve">Evidenciju </w:t>
      </w:r>
      <w:r w:rsidR="00A92BB9" w:rsidRPr="00BD3542">
        <w:rPr>
          <w:rFonts w:cs="Arial"/>
        </w:rPr>
        <w:t>vodi, potpisuje i uplaćuje u bla</w:t>
      </w:r>
      <w:r>
        <w:rPr>
          <w:rFonts w:cs="Arial"/>
        </w:rPr>
        <w:t>gajnu škole razrednik.</w:t>
      </w:r>
    </w:p>
    <w:p w:rsidR="005032E5" w:rsidRPr="00BD3542" w:rsidRDefault="005032E5" w:rsidP="004910B9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BD3542">
        <w:rPr>
          <w:rFonts w:cs="Arial"/>
        </w:rPr>
        <w:tab/>
        <w:t xml:space="preserve">Za svaku uplatu </w:t>
      </w:r>
      <w:r w:rsidR="00F25D0A">
        <w:rPr>
          <w:rFonts w:cs="Arial"/>
        </w:rPr>
        <w:t xml:space="preserve">u blagajnu škole </w:t>
      </w:r>
      <w:r w:rsidRPr="00BD3542">
        <w:rPr>
          <w:rFonts w:cs="Arial"/>
        </w:rPr>
        <w:t>izdaje se uplatnica uz</w:t>
      </w:r>
      <w:r w:rsidR="00763660">
        <w:rPr>
          <w:rFonts w:cs="Arial"/>
        </w:rPr>
        <w:t xml:space="preserve"> obvezno prilaganje evidencije.</w:t>
      </w:r>
    </w:p>
    <w:p w:rsidR="005032E5" w:rsidRDefault="005032E5" w:rsidP="005032E5">
      <w:pPr>
        <w:autoSpaceDE w:val="0"/>
        <w:autoSpaceDN w:val="0"/>
        <w:adjustRightInd w:val="0"/>
        <w:spacing w:after="0" w:line="240" w:lineRule="auto"/>
        <w:ind w:firstLine="708"/>
        <w:rPr>
          <w:rFonts w:cs="Arial"/>
          <w:b/>
        </w:rPr>
      </w:pPr>
    </w:p>
    <w:p w:rsidR="004B685D" w:rsidRPr="00BD3542" w:rsidRDefault="004B685D" w:rsidP="004B685D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BD3542">
        <w:rPr>
          <w:rFonts w:cs="Arial"/>
          <w:b/>
        </w:rPr>
        <w:t>VI</w:t>
      </w:r>
      <w:r w:rsidR="002E094F" w:rsidRPr="00BD3542">
        <w:rPr>
          <w:rFonts w:cs="Arial"/>
          <w:b/>
        </w:rPr>
        <w:t>I</w:t>
      </w:r>
      <w:r w:rsidR="00915AAB" w:rsidRPr="00BD3542">
        <w:rPr>
          <w:rFonts w:cs="Arial"/>
          <w:b/>
        </w:rPr>
        <w:t>.</w:t>
      </w:r>
      <w:r w:rsidRPr="00BD3542">
        <w:rPr>
          <w:rFonts w:cs="Arial"/>
          <w:b/>
        </w:rPr>
        <w:t xml:space="preserve"> </w:t>
      </w:r>
      <w:r w:rsidR="00785F83">
        <w:rPr>
          <w:rFonts w:cs="Arial"/>
          <w:b/>
        </w:rPr>
        <w:t>ZAVRŠNE</w:t>
      </w:r>
      <w:r w:rsidRPr="00BD3542">
        <w:rPr>
          <w:rFonts w:cs="Arial"/>
          <w:b/>
        </w:rPr>
        <w:t xml:space="preserve"> ODREDBE</w:t>
      </w:r>
    </w:p>
    <w:p w:rsidR="00A87F08" w:rsidRDefault="00A87F08" w:rsidP="002172B9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:rsidR="00690AF4" w:rsidRDefault="003D2BF5" w:rsidP="00690AF4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  <w:r>
        <w:rPr>
          <w:rFonts w:cs="Arial"/>
        </w:rPr>
        <w:t>Članak 21</w:t>
      </w:r>
      <w:r w:rsidR="00690AF4">
        <w:rPr>
          <w:rFonts w:cs="Arial"/>
        </w:rPr>
        <w:t>.</w:t>
      </w:r>
    </w:p>
    <w:p w:rsidR="00690AF4" w:rsidRDefault="004415A9" w:rsidP="002172B9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>
        <w:rPr>
          <w:rFonts w:cs="Arial"/>
        </w:rPr>
        <w:tab/>
        <w:t>Za višednevne ekskurzije š</w:t>
      </w:r>
      <w:r w:rsidR="00690AF4">
        <w:rPr>
          <w:rFonts w:cs="Arial"/>
        </w:rPr>
        <w:t>kola i svaki roditelj pojedinačno sklapaju ugovor s odabranom putničkom agencijom te roditelji plaćaju sve troškove na račun agencije.</w:t>
      </w:r>
    </w:p>
    <w:p w:rsidR="00690AF4" w:rsidRPr="00BD3542" w:rsidRDefault="00690AF4" w:rsidP="002172B9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:rsidR="00A87F08" w:rsidRPr="00BD3542" w:rsidRDefault="006F1BB7" w:rsidP="007C53FA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  <w:r w:rsidRPr="00BD3542">
        <w:rPr>
          <w:rFonts w:cs="Arial"/>
        </w:rPr>
        <w:t>Članak</w:t>
      </w:r>
      <w:r w:rsidR="003D2BF5">
        <w:rPr>
          <w:rFonts w:cs="Arial"/>
        </w:rPr>
        <w:t xml:space="preserve"> 22</w:t>
      </w:r>
      <w:r w:rsidR="004B685D" w:rsidRPr="00BD3542">
        <w:rPr>
          <w:rFonts w:cs="Arial"/>
        </w:rPr>
        <w:t>.</w:t>
      </w:r>
    </w:p>
    <w:p w:rsidR="00A87F08" w:rsidRPr="00BD3542" w:rsidRDefault="007C53FA" w:rsidP="003D2BF5">
      <w:pPr>
        <w:autoSpaceDE w:val="0"/>
        <w:autoSpaceDN w:val="0"/>
        <w:adjustRightInd w:val="0"/>
        <w:ind w:firstLine="708"/>
        <w:jc w:val="both"/>
        <w:rPr>
          <w:rFonts w:cs="Arial"/>
        </w:rPr>
      </w:pPr>
      <w:r w:rsidRPr="00BD3542">
        <w:rPr>
          <w:rFonts w:cs="Arial"/>
        </w:rPr>
        <w:t>Ovaj Pravilnik stupa na snagu danom donošenja, a primjenjuje od 01. rujna 2014. godine.</w:t>
      </w:r>
    </w:p>
    <w:p w:rsidR="00A87F08" w:rsidRPr="00BD3542" w:rsidRDefault="00A87F08" w:rsidP="004B685D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656C72" w:rsidRPr="00656C72" w:rsidRDefault="00656C72" w:rsidP="00656C72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ascii="Calibri" w:hAnsi="Calibri" w:cs="Arial"/>
        </w:rPr>
        <w:t>KLASA: 003-05/14-01/03</w:t>
      </w:r>
    </w:p>
    <w:p w:rsidR="00656C72" w:rsidRDefault="00656C72" w:rsidP="00656C72">
      <w:pPr>
        <w:autoSpaceDE w:val="0"/>
        <w:autoSpaceDN w:val="0"/>
        <w:adjustRightInd w:val="0"/>
        <w:rPr>
          <w:rFonts w:ascii="Calibri" w:hAnsi="Calibri" w:cs="Arial"/>
        </w:rPr>
      </w:pPr>
      <w:r>
        <w:rPr>
          <w:rFonts w:ascii="Calibri" w:hAnsi="Calibri" w:cs="Arial"/>
        </w:rPr>
        <w:t>URBROJ: 2109-25-14-01</w:t>
      </w:r>
    </w:p>
    <w:p w:rsidR="00656C72" w:rsidRDefault="00656C72" w:rsidP="00656C72">
      <w:pPr>
        <w:autoSpaceDE w:val="0"/>
        <w:autoSpaceDN w:val="0"/>
        <w:adjustRightInd w:val="0"/>
        <w:rPr>
          <w:rFonts w:ascii="Calibri" w:hAnsi="Calibri" w:cs="Arial"/>
        </w:rPr>
      </w:pPr>
      <w:r>
        <w:rPr>
          <w:rFonts w:ascii="Calibri" w:hAnsi="Calibri" w:cs="Arial"/>
        </w:rPr>
        <w:t>U Domašincu, 27.10.2014.</w:t>
      </w:r>
    </w:p>
    <w:p w:rsidR="00656C72" w:rsidRDefault="00656C72" w:rsidP="00656C72">
      <w:pPr>
        <w:autoSpaceDE w:val="0"/>
        <w:autoSpaceDN w:val="0"/>
        <w:adjustRightInd w:val="0"/>
        <w:rPr>
          <w:rFonts w:ascii="Calibri" w:hAnsi="Calibri" w:cs="Arial"/>
        </w:rPr>
      </w:pPr>
    </w:p>
    <w:p w:rsidR="00656C72" w:rsidRDefault="00656C72" w:rsidP="00656C72">
      <w:pPr>
        <w:autoSpaceDE w:val="0"/>
        <w:autoSpaceDN w:val="0"/>
        <w:adjustRightInd w:val="0"/>
        <w:rPr>
          <w:rFonts w:ascii="Calibri" w:hAnsi="Calibri" w:cs="Arial"/>
        </w:rPr>
      </w:pPr>
      <w:r>
        <w:rPr>
          <w:rFonts w:ascii="Calibri" w:hAnsi="Calibri" w:cs="Arial"/>
        </w:rPr>
        <w:t xml:space="preserve">                                V.d.ravnatelja:                                        Predsjednica Školskog odbora:</w:t>
      </w:r>
    </w:p>
    <w:p w:rsidR="00656C72" w:rsidRDefault="00656C72" w:rsidP="00656C72">
      <w:pPr>
        <w:autoSpaceDE w:val="0"/>
        <w:autoSpaceDN w:val="0"/>
        <w:adjustRightInd w:val="0"/>
        <w:rPr>
          <w:rFonts w:ascii="Calibri" w:hAnsi="Calibri" w:cs="Arial"/>
        </w:rPr>
      </w:pPr>
      <w:r>
        <w:rPr>
          <w:rFonts w:ascii="Calibri" w:hAnsi="Calibri" w:cs="Arial"/>
        </w:rPr>
        <w:t xml:space="preserve">                              Tatjana Dobošić                                                    Tatjana Pintarić</w:t>
      </w:r>
    </w:p>
    <w:p w:rsidR="00656C72" w:rsidRDefault="00656C72" w:rsidP="00656C72">
      <w:pPr>
        <w:autoSpaceDE w:val="0"/>
        <w:autoSpaceDN w:val="0"/>
        <w:adjustRightInd w:val="0"/>
        <w:rPr>
          <w:rFonts w:ascii="Calibri" w:hAnsi="Calibri" w:cs="Arial"/>
        </w:rPr>
      </w:pPr>
    </w:p>
    <w:sectPr w:rsidR="00656C72" w:rsidSect="00745C1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356B" w:rsidRDefault="00A1356B" w:rsidP="0032714F">
      <w:pPr>
        <w:spacing w:after="0" w:line="240" w:lineRule="auto"/>
      </w:pPr>
      <w:r>
        <w:separator/>
      </w:r>
    </w:p>
  </w:endnote>
  <w:endnote w:type="continuationSeparator" w:id="1">
    <w:p w:rsidR="00A1356B" w:rsidRDefault="00A1356B" w:rsidP="00327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26485"/>
      <w:docPartObj>
        <w:docPartGallery w:val="Page Numbers (Bottom of Page)"/>
        <w:docPartUnique/>
      </w:docPartObj>
    </w:sdtPr>
    <w:sdtContent>
      <w:p w:rsidR="00656996" w:rsidRDefault="00463059">
        <w:pPr>
          <w:pStyle w:val="Podnoje"/>
          <w:jc w:val="right"/>
        </w:pPr>
        <w:fldSimple w:instr=" PAGE   \* MERGEFORMAT ">
          <w:r w:rsidR="0023125E">
            <w:rPr>
              <w:noProof/>
            </w:rPr>
            <w:t>4</w:t>
          </w:r>
        </w:fldSimple>
      </w:p>
    </w:sdtContent>
  </w:sdt>
  <w:p w:rsidR="00656996" w:rsidRDefault="00656996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356B" w:rsidRDefault="00A1356B" w:rsidP="0032714F">
      <w:pPr>
        <w:spacing w:after="0" w:line="240" w:lineRule="auto"/>
      </w:pPr>
      <w:r>
        <w:separator/>
      </w:r>
    </w:p>
  </w:footnote>
  <w:footnote w:type="continuationSeparator" w:id="1">
    <w:p w:rsidR="00A1356B" w:rsidRDefault="00A1356B" w:rsidP="003271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703BE"/>
    <w:multiLevelType w:val="hybridMultilevel"/>
    <w:tmpl w:val="7E4E13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B94577"/>
    <w:multiLevelType w:val="hybridMultilevel"/>
    <w:tmpl w:val="547438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837A23"/>
    <w:multiLevelType w:val="hybridMultilevel"/>
    <w:tmpl w:val="C298B9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8B0297"/>
    <w:multiLevelType w:val="hybridMultilevel"/>
    <w:tmpl w:val="FFBA24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6F2571"/>
    <w:multiLevelType w:val="hybridMultilevel"/>
    <w:tmpl w:val="25800AEE"/>
    <w:lvl w:ilvl="0" w:tplc="90DE226E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EC6AF6"/>
    <w:multiLevelType w:val="hybridMultilevel"/>
    <w:tmpl w:val="7FDE00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950FB6"/>
    <w:multiLevelType w:val="hybridMultilevel"/>
    <w:tmpl w:val="BD7270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685D"/>
    <w:rsid w:val="00006470"/>
    <w:rsid w:val="00021808"/>
    <w:rsid w:val="00047299"/>
    <w:rsid w:val="00047DAB"/>
    <w:rsid w:val="00071303"/>
    <w:rsid w:val="00072313"/>
    <w:rsid w:val="000E6DBC"/>
    <w:rsid w:val="000F2EFA"/>
    <w:rsid w:val="001179D2"/>
    <w:rsid w:val="00121EF3"/>
    <w:rsid w:val="00124DFE"/>
    <w:rsid w:val="001266C5"/>
    <w:rsid w:val="00153B61"/>
    <w:rsid w:val="001552B1"/>
    <w:rsid w:val="00171992"/>
    <w:rsid w:val="00177C65"/>
    <w:rsid w:val="001876B1"/>
    <w:rsid w:val="001A16AF"/>
    <w:rsid w:val="001A4D4B"/>
    <w:rsid w:val="001B16CC"/>
    <w:rsid w:val="001C53CB"/>
    <w:rsid w:val="001E5E8A"/>
    <w:rsid w:val="001E671F"/>
    <w:rsid w:val="001F0EEF"/>
    <w:rsid w:val="001F5BE3"/>
    <w:rsid w:val="00211920"/>
    <w:rsid w:val="002172B9"/>
    <w:rsid w:val="002173E5"/>
    <w:rsid w:val="0023125E"/>
    <w:rsid w:val="00246D21"/>
    <w:rsid w:val="00275E4D"/>
    <w:rsid w:val="0029074E"/>
    <w:rsid w:val="00293766"/>
    <w:rsid w:val="002B180F"/>
    <w:rsid w:val="002E094F"/>
    <w:rsid w:val="002F1D83"/>
    <w:rsid w:val="00300107"/>
    <w:rsid w:val="003106A8"/>
    <w:rsid w:val="00313260"/>
    <w:rsid w:val="0032714F"/>
    <w:rsid w:val="00336691"/>
    <w:rsid w:val="003370CA"/>
    <w:rsid w:val="003403D5"/>
    <w:rsid w:val="00365E67"/>
    <w:rsid w:val="0037757B"/>
    <w:rsid w:val="00381385"/>
    <w:rsid w:val="00387E35"/>
    <w:rsid w:val="003D05BC"/>
    <w:rsid w:val="003D2BF5"/>
    <w:rsid w:val="003E5EDA"/>
    <w:rsid w:val="00402BC8"/>
    <w:rsid w:val="00426C6A"/>
    <w:rsid w:val="004374A2"/>
    <w:rsid w:val="004415A9"/>
    <w:rsid w:val="00450C15"/>
    <w:rsid w:val="004545B1"/>
    <w:rsid w:val="00454608"/>
    <w:rsid w:val="00463059"/>
    <w:rsid w:val="004721F9"/>
    <w:rsid w:val="004812C9"/>
    <w:rsid w:val="004910B9"/>
    <w:rsid w:val="004A71E9"/>
    <w:rsid w:val="004B685D"/>
    <w:rsid w:val="004C3006"/>
    <w:rsid w:val="005032E5"/>
    <w:rsid w:val="00511361"/>
    <w:rsid w:val="005418EA"/>
    <w:rsid w:val="00555125"/>
    <w:rsid w:val="00563F49"/>
    <w:rsid w:val="00580E6F"/>
    <w:rsid w:val="005931B6"/>
    <w:rsid w:val="005941DD"/>
    <w:rsid w:val="005A22C7"/>
    <w:rsid w:val="005A451A"/>
    <w:rsid w:val="005D4AEB"/>
    <w:rsid w:val="005D6997"/>
    <w:rsid w:val="00601C60"/>
    <w:rsid w:val="00622422"/>
    <w:rsid w:val="00624FD5"/>
    <w:rsid w:val="00633F68"/>
    <w:rsid w:val="00656996"/>
    <w:rsid w:val="00656C72"/>
    <w:rsid w:val="006864C6"/>
    <w:rsid w:val="00690AF4"/>
    <w:rsid w:val="006A5343"/>
    <w:rsid w:val="006C7CD4"/>
    <w:rsid w:val="006E2A49"/>
    <w:rsid w:val="006F1BB7"/>
    <w:rsid w:val="00745C16"/>
    <w:rsid w:val="00760E8D"/>
    <w:rsid w:val="00763660"/>
    <w:rsid w:val="0078253F"/>
    <w:rsid w:val="00785C3F"/>
    <w:rsid w:val="00785F83"/>
    <w:rsid w:val="007A6485"/>
    <w:rsid w:val="007B1E12"/>
    <w:rsid w:val="007C53FA"/>
    <w:rsid w:val="007E1C7D"/>
    <w:rsid w:val="007E2219"/>
    <w:rsid w:val="00810D89"/>
    <w:rsid w:val="00812A8F"/>
    <w:rsid w:val="00817B5A"/>
    <w:rsid w:val="00845EAF"/>
    <w:rsid w:val="008478DC"/>
    <w:rsid w:val="008601A0"/>
    <w:rsid w:val="00871F54"/>
    <w:rsid w:val="00891128"/>
    <w:rsid w:val="008A3D5C"/>
    <w:rsid w:val="008B7D10"/>
    <w:rsid w:val="008C6C76"/>
    <w:rsid w:val="008E2364"/>
    <w:rsid w:val="008F3086"/>
    <w:rsid w:val="008F634E"/>
    <w:rsid w:val="00915AAB"/>
    <w:rsid w:val="00921032"/>
    <w:rsid w:val="00935D3E"/>
    <w:rsid w:val="00937ADB"/>
    <w:rsid w:val="00947ECB"/>
    <w:rsid w:val="009A0408"/>
    <w:rsid w:val="009B605C"/>
    <w:rsid w:val="009D78F4"/>
    <w:rsid w:val="009E592D"/>
    <w:rsid w:val="009E680B"/>
    <w:rsid w:val="00A12E8D"/>
    <w:rsid w:val="00A1356B"/>
    <w:rsid w:val="00A23021"/>
    <w:rsid w:val="00A32902"/>
    <w:rsid w:val="00A33F36"/>
    <w:rsid w:val="00A6321A"/>
    <w:rsid w:val="00A7270D"/>
    <w:rsid w:val="00A77C15"/>
    <w:rsid w:val="00A81ED0"/>
    <w:rsid w:val="00A8609C"/>
    <w:rsid w:val="00A87F08"/>
    <w:rsid w:val="00A92BB9"/>
    <w:rsid w:val="00A96B5C"/>
    <w:rsid w:val="00AA142E"/>
    <w:rsid w:val="00AA4927"/>
    <w:rsid w:val="00AD4540"/>
    <w:rsid w:val="00AF6AA1"/>
    <w:rsid w:val="00B17B41"/>
    <w:rsid w:val="00B37C83"/>
    <w:rsid w:val="00B4205F"/>
    <w:rsid w:val="00B61705"/>
    <w:rsid w:val="00B75D8C"/>
    <w:rsid w:val="00B83D61"/>
    <w:rsid w:val="00B90F18"/>
    <w:rsid w:val="00B93B86"/>
    <w:rsid w:val="00B963A4"/>
    <w:rsid w:val="00BB4B5C"/>
    <w:rsid w:val="00BD1B46"/>
    <w:rsid w:val="00BD2E86"/>
    <w:rsid w:val="00BD3542"/>
    <w:rsid w:val="00BE43F3"/>
    <w:rsid w:val="00BF0BCE"/>
    <w:rsid w:val="00BF18D2"/>
    <w:rsid w:val="00BF3CE3"/>
    <w:rsid w:val="00BF46D4"/>
    <w:rsid w:val="00C001A3"/>
    <w:rsid w:val="00C15626"/>
    <w:rsid w:val="00C61F20"/>
    <w:rsid w:val="00C712C1"/>
    <w:rsid w:val="00C76039"/>
    <w:rsid w:val="00C76CDD"/>
    <w:rsid w:val="00CD7E36"/>
    <w:rsid w:val="00CE52A3"/>
    <w:rsid w:val="00CF6E6D"/>
    <w:rsid w:val="00D758AD"/>
    <w:rsid w:val="00D808D5"/>
    <w:rsid w:val="00D81AEA"/>
    <w:rsid w:val="00DB2478"/>
    <w:rsid w:val="00DD6E4B"/>
    <w:rsid w:val="00DE22CF"/>
    <w:rsid w:val="00DF3341"/>
    <w:rsid w:val="00E119D7"/>
    <w:rsid w:val="00E2313F"/>
    <w:rsid w:val="00E5063D"/>
    <w:rsid w:val="00E54DA6"/>
    <w:rsid w:val="00E57198"/>
    <w:rsid w:val="00E60C2E"/>
    <w:rsid w:val="00E63386"/>
    <w:rsid w:val="00E65B86"/>
    <w:rsid w:val="00E6677A"/>
    <w:rsid w:val="00E6771E"/>
    <w:rsid w:val="00E7466F"/>
    <w:rsid w:val="00E77A19"/>
    <w:rsid w:val="00E957C0"/>
    <w:rsid w:val="00EF7D56"/>
    <w:rsid w:val="00F135E9"/>
    <w:rsid w:val="00F22CB5"/>
    <w:rsid w:val="00F25D0A"/>
    <w:rsid w:val="00F563F4"/>
    <w:rsid w:val="00F63464"/>
    <w:rsid w:val="00F92B71"/>
    <w:rsid w:val="00F9638B"/>
    <w:rsid w:val="00FF4C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5C1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9074E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3271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32714F"/>
  </w:style>
  <w:style w:type="paragraph" w:styleId="Podnoje">
    <w:name w:val="footer"/>
    <w:basedOn w:val="Normal"/>
    <w:link w:val="PodnojeChar"/>
    <w:uiPriority w:val="99"/>
    <w:unhideWhenUsed/>
    <w:rsid w:val="003271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2714F"/>
  </w:style>
  <w:style w:type="paragraph" w:styleId="Bezproreda">
    <w:name w:val="No Spacing"/>
    <w:uiPriority w:val="1"/>
    <w:qFormat/>
    <w:rsid w:val="007C53F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33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88826-D31F-4C81-9B2C-D816A6D1F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87</Words>
  <Characters>8476</Characters>
  <Application>Microsoft Office Word</Application>
  <DocSecurity>0</DocSecurity>
  <Lines>70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djimurska zupanija</Company>
  <LinksUpToDate>false</LinksUpToDate>
  <CharactersWithSpaces>9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s</dc:creator>
  <cp:lastModifiedBy>Tajnica</cp:lastModifiedBy>
  <cp:revision>8</cp:revision>
  <cp:lastPrinted>2014-10-29T13:23:00Z</cp:lastPrinted>
  <dcterms:created xsi:type="dcterms:W3CDTF">2014-10-24T06:49:00Z</dcterms:created>
  <dcterms:modified xsi:type="dcterms:W3CDTF">2014-10-29T13:23:00Z</dcterms:modified>
</cp:coreProperties>
</file>